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3F9A" w14:textId="66246EB6" w:rsidR="00D84E95" w:rsidRPr="009370EE" w:rsidRDefault="00CA5F3E" w:rsidP="00D84E95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F575DC">
        <w:rPr>
          <w:rFonts w:ascii="Arial" w:hAnsi="Arial" w:cs="Arial"/>
          <w:sz w:val="21"/>
          <w:szCs w:val="21"/>
        </w:rPr>
        <w:t>10</w:t>
      </w:r>
      <w:r w:rsidRPr="009370EE">
        <w:rPr>
          <w:rFonts w:ascii="Arial" w:hAnsi="Arial" w:cs="Arial"/>
          <w:sz w:val="21"/>
          <w:szCs w:val="21"/>
        </w:rPr>
        <w:t>.202</w:t>
      </w:r>
      <w:r w:rsidR="00F575DC">
        <w:rPr>
          <w:rFonts w:ascii="Arial" w:hAnsi="Arial" w:cs="Arial"/>
          <w:sz w:val="21"/>
          <w:szCs w:val="21"/>
        </w:rPr>
        <w:t>2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F575DC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de-DE"/>
        </w:rPr>
      </w:pPr>
      <w:r w:rsidRPr="00F575DC">
        <w:rPr>
          <w:rFonts w:ascii="Arial" w:hAnsi="Arial" w:cs="Arial"/>
          <w:sz w:val="21"/>
          <w:szCs w:val="21"/>
          <w:lang w:val="de-DE"/>
        </w:rPr>
        <w:t>tel.</w:t>
      </w:r>
      <w:r w:rsidR="00D535BF" w:rsidRPr="00F575DC">
        <w:rPr>
          <w:rFonts w:ascii="Arial" w:hAnsi="Arial" w:cs="Arial"/>
          <w:sz w:val="21"/>
          <w:szCs w:val="21"/>
          <w:lang w:val="de-DE"/>
        </w:rPr>
        <w:t xml:space="preserve"> .</w:t>
      </w:r>
      <w:r w:rsidRPr="00F575DC">
        <w:rPr>
          <w:rFonts w:ascii="Arial" w:hAnsi="Arial" w:cs="Arial"/>
          <w:sz w:val="21"/>
          <w:szCs w:val="21"/>
          <w:lang w:val="de-DE"/>
        </w:rPr>
        <w:t>…………………………………………………………</w:t>
      </w:r>
      <w:r w:rsidR="000B4F61" w:rsidRPr="00F575DC">
        <w:rPr>
          <w:rFonts w:ascii="Arial" w:hAnsi="Arial" w:cs="Arial"/>
          <w:sz w:val="21"/>
          <w:szCs w:val="21"/>
          <w:lang w:val="de-DE"/>
        </w:rPr>
        <w:t>…...</w:t>
      </w:r>
    </w:p>
    <w:p w14:paraId="0210F933" w14:textId="7368AC56" w:rsidR="00D84E95" w:rsidRPr="00F575DC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de-DE"/>
        </w:rPr>
      </w:pPr>
      <w:proofErr w:type="spellStart"/>
      <w:r w:rsidRPr="00F575DC">
        <w:rPr>
          <w:rFonts w:ascii="Arial" w:hAnsi="Arial" w:cs="Arial"/>
          <w:sz w:val="21"/>
          <w:szCs w:val="21"/>
          <w:lang w:val="de-DE"/>
        </w:rPr>
        <w:t>e-mail</w:t>
      </w:r>
      <w:proofErr w:type="spellEnd"/>
      <w:r w:rsidRPr="00F575DC">
        <w:rPr>
          <w:rFonts w:ascii="Arial" w:hAnsi="Arial" w:cs="Arial"/>
          <w:sz w:val="21"/>
          <w:szCs w:val="21"/>
          <w:lang w:val="de-DE"/>
        </w:rPr>
        <w:t>………………………………………………………….</w:t>
      </w:r>
      <w:r w:rsidR="000B4F61" w:rsidRPr="00F575DC">
        <w:rPr>
          <w:rFonts w:ascii="Arial" w:hAnsi="Arial" w:cs="Arial"/>
          <w:sz w:val="21"/>
          <w:szCs w:val="21"/>
          <w:lang w:val="de-DE"/>
        </w:rPr>
        <w:t>..</w:t>
      </w:r>
      <w:r w:rsidRPr="00F575DC">
        <w:rPr>
          <w:rFonts w:ascii="Arial" w:hAnsi="Arial" w:cs="Arial"/>
          <w:sz w:val="21"/>
          <w:szCs w:val="21"/>
          <w:lang w:val="de-DE"/>
        </w:rPr>
        <w:t>.</w:t>
      </w:r>
    </w:p>
    <w:p w14:paraId="0E27A6B2" w14:textId="0FA629DF" w:rsidR="00B0021A" w:rsidRPr="00290B31" w:rsidRDefault="00B0021A" w:rsidP="00D84E95">
      <w:pPr>
        <w:spacing w:line="360" w:lineRule="auto"/>
        <w:rPr>
          <w:rFonts w:ascii="Arial" w:hAnsi="Arial" w:cs="Arial"/>
          <w:sz w:val="21"/>
          <w:szCs w:val="21"/>
        </w:rPr>
      </w:pPr>
      <w:proofErr w:type="spellStart"/>
      <w:r w:rsidRPr="00F575DC">
        <w:rPr>
          <w:rFonts w:ascii="Arial" w:hAnsi="Arial" w:cs="Arial"/>
          <w:sz w:val="21"/>
          <w:szCs w:val="21"/>
          <w:lang w:val="de-DE"/>
        </w:rPr>
        <w:t>NIP</w:t>
      </w:r>
      <w:proofErr w:type="spellEnd"/>
      <w:r w:rsidRPr="00F575DC">
        <w:rPr>
          <w:rFonts w:ascii="Arial" w:hAnsi="Arial" w:cs="Arial"/>
          <w:sz w:val="21"/>
          <w:szCs w:val="21"/>
          <w:lang w:val="de-DE"/>
        </w:rPr>
        <w:t>: …………………………………………………………….</w:t>
      </w:r>
      <w:r w:rsidRPr="00F575DC">
        <w:rPr>
          <w:rFonts w:ascii="Arial" w:hAnsi="Arial" w:cs="Arial"/>
          <w:sz w:val="21"/>
          <w:szCs w:val="21"/>
          <w:lang w:val="de-DE"/>
        </w:rPr>
        <w:br/>
      </w:r>
      <w:proofErr w:type="spellStart"/>
      <w:r w:rsidRPr="00F575DC">
        <w:rPr>
          <w:rFonts w:ascii="Arial" w:hAnsi="Arial" w:cs="Arial"/>
          <w:sz w:val="21"/>
          <w:szCs w:val="21"/>
          <w:lang w:val="de-DE"/>
        </w:rPr>
        <w:t>REGON</w:t>
      </w:r>
      <w:proofErr w:type="spellEnd"/>
      <w:r w:rsidRPr="00F575DC">
        <w:rPr>
          <w:rFonts w:ascii="Arial" w:hAnsi="Arial" w:cs="Arial"/>
          <w:sz w:val="21"/>
          <w:szCs w:val="21"/>
          <w:lang w:val="de-DE"/>
        </w:rPr>
        <w:t>: ………………………………………………………..</w:t>
      </w:r>
      <w:r w:rsidRPr="00F575DC">
        <w:rPr>
          <w:rFonts w:ascii="Arial" w:hAnsi="Arial" w:cs="Arial"/>
          <w:sz w:val="21"/>
          <w:szCs w:val="21"/>
          <w:lang w:val="de-DE"/>
        </w:rPr>
        <w:br/>
      </w:r>
      <w:proofErr w:type="spellStart"/>
      <w:r w:rsidRPr="00290B31">
        <w:rPr>
          <w:rFonts w:ascii="Arial" w:hAnsi="Arial" w:cs="Arial"/>
          <w:sz w:val="21"/>
          <w:szCs w:val="21"/>
        </w:rPr>
        <w:t>BDO</w:t>
      </w:r>
      <w:proofErr w:type="spellEnd"/>
      <w:r w:rsidRPr="00290B31">
        <w:rPr>
          <w:rFonts w:ascii="Arial" w:hAnsi="Arial" w:cs="Arial"/>
          <w:sz w:val="21"/>
          <w:szCs w:val="21"/>
        </w:rPr>
        <w:t>: ……………………………………………………………</w:t>
      </w:r>
    </w:p>
    <w:p w14:paraId="6034BDCA" w14:textId="52991D2D" w:rsidR="00D84E95" w:rsidRPr="00290B31" w:rsidRDefault="00D84E95" w:rsidP="00D84E95">
      <w:pPr>
        <w:spacing w:line="360" w:lineRule="auto"/>
        <w:rPr>
          <w:rFonts w:ascii="Arial" w:hAnsi="Arial" w:cs="Arial"/>
          <w:b/>
          <w:sz w:val="21"/>
          <w:szCs w:val="21"/>
        </w:rPr>
      </w:pPr>
      <w:proofErr w:type="spellStart"/>
      <w:r w:rsidRPr="00290B31">
        <w:rPr>
          <w:rFonts w:ascii="Arial" w:hAnsi="Arial" w:cs="Arial"/>
          <w:b/>
          <w:sz w:val="21"/>
          <w:szCs w:val="21"/>
        </w:rPr>
        <w:t>ePuap</w:t>
      </w:r>
      <w:proofErr w:type="spellEnd"/>
      <w:r w:rsidR="00B0021A" w:rsidRPr="00290B31">
        <w:rPr>
          <w:rFonts w:ascii="Arial" w:hAnsi="Arial" w:cs="Arial"/>
          <w:b/>
          <w:sz w:val="21"/>
          <w:szCs w:val="21"/>
        </w:rPr>
        <w:t xml:space="preserve">: </w:t>
      </w:r>
      <w:r w:rsidRPr="00290B31">
        <w:rPr>
          <w:rFonts w:ascii="Arial" w:hAnsi="Arial" w:cs="Arial"/>
          <w:b/>
          <w:sz w:val="21"/>
          <w:szCs w:val="21"/>
        </w:rPr>
        <w:t>………………………………………………………….</w:t>
      </w:r>
    </w:p>
    <w:p w14:paraId="6261EB4A" w14:textId="3203B146" w:rsidR="00D84E95" w:rsidRDefault="00D84E95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52B49E33" w14:textId="77777777" w:rsidR="008D67A9" w:rsidRPr="002B5C53" w:rsidRDefault="008D67A9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764AC252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ul. Wojska Polskiego 43</w:t>
      </w:r>
    </w:p>
    <w:p w14:paraId="534DDCE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6D8CD100" w:rsidR="007B1D82" w:rsidRPr="008D67A9" w:rsidRDefault="00D84E95" w:rsidP="009370EE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4E3AD8AC" w14:textId="77777777" w:rsidR="009370EE" w:rsidRPr="009370EE" w:rsidRDefault="009370EE" w:rsidP="009370E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BD6BE18" w14:textId="08F0F226" w:rsidR="007B1D82" w:rsidRPr="009370EE" w:rsidRDefault="007B1D82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 w:rsidR="009370EE"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="00CA5F3E" w:rsidRPr="009370EE">
        <w:rPr>
          <w:rFonts w:ascii="Arial" w:hAnsi="Arial" w:cs="Arial"/>
          <w:sz w:val="21"/>
          <w:szCs w:val="21"/>
        </w:rPr>
        <w:t xml:space="preserve">w trybie </w:t>
      </w:r>
      <w:r w:rsidR="00290B31">
        <w:rPr>
          <w:rFonts w:ascii="Arial" w:hAnsi="Arial" w:cs="Arial"/>
          <w:sz w:val="21"/>
          <w:szCs w:val="21"/>
        </w:rPr>
        <w:t>przetargu nieograniczonego</w:t>
      </w:r>
      <w:r w:rsidR="00CA5F3E" w:rsidRPr="009370EE">
        <w:rPr>
          <w:rFonts w:ascii="Arial" w:hAnsi="Arial" w:cs="Arial"/>
          <w:sz w:val="21"/>
          <w:szCs w:val="21"/>
        </w:rPr>
        <w:t xml:space="preserve"> na podstawie ustawy z dnia 11 września 2019 r. Prawo zamówień publicznych (</w:t>
      </w:r>
      <w:proofErr w:type="spellStart"/>
      <w:r w:rsidR="00013F3B">
        <w:rPr>
          <w:rFonts w:ascii="Arial" w:hAnsi="Arial" w:cs="Arial"/>
          <w:sz w:val="21"/>
          <w:szCs w:val="21"/>
        </w:rPr>
        <w:t>t.j</w:t>
      </w:r>
      <w:proofErr w:type="spellEnd"/>
      <w:r w:rsidR="00013F3B">
        <w:rPr>
          <w:rFonts w:ascii="Arial" w:hAnsi="Arial" w:cs="Arial"/>
          <w:sz w:val="21"/>
          <w:szCs w:val="21"/>
        </w:rPr>
        <w:t xml:space="preserve">. </w:t>
      </w:r>
      <w:r w:rsidR="00CA5F3E" w:rsidRPr="009370EE">
        <w:rPr>
          <w:rFonts w:ascii="Arial" w:hAnsi="Arial" w:cs="Arial"/>
          <w:sz w:val="21"/>
          <w:szCs w:val="21"/>
        </w:rPr>
        <w:t>Dz. U. z 20</w:t>
      </w:r>
      <w:r w:rsidR="00013F3B">
        <w:rPr>
          <w:rFonts w:ascii="Arial" w:hAnsi="Arial" w:cs="Arial"/>
          <w:sz w:val="21"/>
          <w:szCs w:val="21"/>
        </w:rPr>
        <w:t>2</w:t>
      </w:r>
      <w:r w:rsidR="00F575DC">
        <w:rPr>
          <w:rFonts w:ascii="Arial" w:hAnsi="Arial" w:cs="Arial"/>
          <w:sz w:val="21"/>
          <w:szCs w:val="21"/>
        </w:rPr>
        <w:t>2</w:t>
      </w:r>
      <w:r w:rsidR="00CA5F3E" w:rsidRPr="009370EE">
        <w:rPr>
          <w:rFonts w:ascii="Arial" w:hAnsi="Arial" w:cs="Arial"/>
          <w:sz w:val="21"/>
          <w:szCs w:val="21"/>
        </w:rPr>
        <w:t xml:space="preserve"> r. poz. </w:t>
      </w:r>
      <w:r w:rsidR="00013F3B">
        <w:rPr>
          <w:rFonts w:ascii="Arial" w:hAnsi="Arial" w:cs="Arial"/>
          <w:sz w:val="21"/>
          <w:szCs w:val="21"/>
        </w:rPr>
        <w:t>1</w:t>
      </w:r>
      <w:r w:rsidR="00F575DC">
        <w:rPr>
          <w:rFonts w:ascii="Arial" w:hAnsi="Arial" w:cs="Arial"/>
          <w:sz w:val="21"/>
          <w:szCs w:val="21"/>
        </w:rPr>
        <w:t>710</w:t>
      </w:r>
      <w:r w:rsidR="00013F3B" w:rsidRPr="009370EE">
        <w:rPr>
          <w:rFonts w:ascii="Arial" w:hAnsi="Arial" w:cs="Arial"/>
          <w:sz w:val="21"/>
          <w:szCs w:val="21"/>
        </w:rPr>
        <w:t xml:space="preserve"> </w:t>
      </w:r>
      <w:r w:rsidR="00CA5F3E" w:rsidRPr="009370EE">
        <w:rPr>
          <w:rFonts w:ascii="Arial" w:hAnsi="Arial" w:cs="Arial"/>
          <w:sz w:val="21"/>
          <w:szCs w:val="21"/>
        </w:rPr>
        <w:t xml:space="preserve">z </w:t>
      </w:r>
      <w:proofErr w:type="spellStart"/>
      <w:r w:rsidR="00CA5F3E" w:rsidRPr="009370EE">
        <w:rPr>
          <w:rFonts w:ascii="Arial" w:hAnsi="Arial" w:cs="Arial"/>
          <w:sz w:val="21"/>
          <w:szCs w:val="21"/>
        </w:rPr>
        <w:t>późn</w:t>
      </w:r>
      <w:proofErr w:type="spellEnd"/>
      <w:r w:rsidR="00CA5F3E" w:rsidRPr="009370EE">
        <w:rPr>
          <w:rFonts w:ascii="Arial" w:hAnsi="Arial" w:cs="Arial"/>
          <w:sz w:val="21"/>
          <w:szCs w:val="21"/>
        </w:rPr>
        <w:t xml:space="preserve">. zm.) o nazwie: </w:t>
      </w:r>
      <w:r w:rsidR="00290B31" w:rsidRPr="00290B31">
        <w:rPr>
          <w:rFonts w:ascii="Arial" w:hAnsi="Arial" w:cs="Arial"/>
          <w:b/>
          <w:sz w:val="21"/>
          <w:szCs w:val="21"/>
        </w:rPr>
        <w:t xml:space="preserve">„Dostawa </w:t>
      </w:r>
      <w:r w:rsidR="00F575DC" w:rsidRPr="00F575DC">
        <w:rPr>
          <w:rFonts w:ascii="Arial" w:hAnsi="Arial" w:cs="Arial"/>
          <w:b/>
          <w:sz w:val="21"/>
          <w:szCs w:val="21"/>
        </w:rPr>
        <w:t>odzieży typu mundurowego, odzieży roboczej oraz ochronnej</w:t>
      </w:r>
      <w:r w:rsidR="00290B31" w:rsidRPr="00290B31">
        <w:rPr>
          <w:rFonts w:ascii="Arial" w:hAnsi="Arial" w:cs="Arial"/>
          <w:b/>
          <w:sz w:val="21"/>
          <w:szCs w:val="21"/>
        </w:rPr>
        <w:t>”</w:t>
      </w:r>
      <w:r w:rsidR="00C83305" w:rsidRPr="009370EE">
        <w:rPr>
          <w:rFonts w:ascii="Arial" w:hAnsi="Arial" w:cs="Arial"/>
          <w:sz w:val="21"/>
          <w:szCs w:val="21"/>
        </w:rPr>
        <w:t xml:space="preserve"> </w:t>
      </w:r>
      <w:r w:rsidR="00290B31" w:rsidRPr="002B5C53">
        <w:rPr>
          <w:rFonts w:ascii="Arial" w:hAnsi="Arial" w:cs="Arial"/>
          <w:b/>
          <w:sz w:val="21"/>
          <w:szCs w:val="21"/>
        </w:rPr>
        <w:t>nr:</w:t>
      </w:r>
      <w:r w:rsidR="000B4F61">
        <w:rPr>
          <w:rFonts w:ascii="Arial" w:hAnsi="Arial" w:cs="Arial"/>
          <w:b/>
          <w:sz w:val="21"/>
          <w:szCs w:val="21"/>
        </w:rPr>
        <w:t> </w:t>
      </w:r>
      <w:r w:rsidR="00290B31" w:rsidRPr="002B5C53">
        <w:rPr>
          <w:rFonts w:ascii="Arial" w:hAnsi="Arial" w:cs="Arial"/>
          <w:b/>
          <w:sz w:val="21"/>
          <w:szCs w:val="21"/>
        </w:rPr>
        <w:t>Z.270.</w:t>
      </w:r>
      <w:r w:rsidR="00F575DC">
        <w:rPr>
          <w:rFonts w:ascii="Arial" w:hAnsi="Arial" w:cs="Arial"/>
          <w:b/>
          <w:sz w:val="21"/>
          <w:szCs w:val="21"/>
        </w:rPr>
        <w:t>10</w:t>
      </w:r>
      <w:r w:rsidR="00290B31" w:rsidRPr="002B5C53">
        <w:rPr>
          <w:rFonts w:ascii="Arial" w:hAnsi="Arial" w:cs="Arial"/>
          <w:b/>
          <w:sz w:val="21"/>
          <w:szCs w:val="21"/>
        </w:rPr>
        <w:t>.202</w:t>
      </w:r>
      <w:r w:rsidR="00F575DC">
        <w:rPr>
          <w:rFonts w:ascii="Arial" w:hAnsi="Arial" w:cs="Arial"/>
          <w:b/>
          <w:sz w:val="21"/>
          <w:szCs w:val="21"/>
        </w:rPr>
        <w:t>2</w:t>
      </w:r>
      <w:r w:rsidR="009B0E00" w:rsidRPr="009370EE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:</w:t>
      </w:r>
    </w:p>
    <w:p w14:paraId="6214DC0A" w14:textId="77777777" w:rsidR="00CD73CF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695"/>
        <w:gridCol w:w="2704"/>
      </w:tblGrid>
      <w:tr w:rsidR="00CD73CF" w:rsidRPr="00AA32A8" w14:paraId="20E73BA3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554A5D3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1</w:t>
            </w:r>
          </w:p>
        </w:tc>
      </w:tr>
      <w:tr w:rsidR="00CD73CF" w:rsidRPr="00AA32A8" w14:paraId="7601FB5D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61E78D3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0B216F3E" w14:textId="5E1DA641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1CB56575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384E1F3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5151206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5461581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357DDB2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41C7E927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28117BD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2</w:t>
            </w:r>
          </w:p>
        </w:tc>
      </w:tr>
      <w:tr w:rsidR="00CD73CF" w:rsidRPr="00AA32A8" w14:paraId="50A44B8F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D484A0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494D6FC6" w14:textId="390DB676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AC5C85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7D2112D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9F39A7E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17AC30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D994C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7329B259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78DDE1B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3</w:t>
            </w:r>
          </w:p>
        </w:tc>
      </w:tr>
      <w:tr w:rsidR="00CD73CF" w:rsidRPr="00AA32A8" w14:paraId="55A5FAB6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1AC046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5F32D2CA" w14:textId="6CBD6662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BCD7FA0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20FA5FCD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5B8FECE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3B817E5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1D8B08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0E143DF7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403A0D1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4</w:t>
            </w:r>
          </w:p>
        </w:tc>
      </w:tr>
      <w:tr w:rsidR="00CD73CF" w:rsidRPr="00AA32A8" w14:paraId="2B37B05C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3999D8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5E1BAFDB" w14:textId="0524B842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67365A6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55206071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12758C1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428B4F6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572EDF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7D1E53" w14:textId="2FD3500D" w:rsidR="009E7BB5" w:rsidRDefault="009E7BB5"/>
    <w:p w14:paraId="71597510" w14:textId="77777777" w:rsidR="005F5029" w:rsidRDefault="005F5029">
      <w:pPr>
        <w:rPr>
          <w:rFonts w:ascii="Arial" w:hAnsi="Arial" w:cs="Arial"/>
          <w:sz w:val="22"/>
          <w:szCs w:val="22"/>
        </w:rPr>
      </w:pPr>
    </w:p>
    <w:p w14:paraId="58B2D179" w14:textId="33201885" w:rsidR="009E7BB5" w:rsidRDefault="009E7BB5">
      <w:r w:rsidRPr="00AA32A8">
        <w:rPr>
          <w:rFonts w:ascii="Arial" w:hAnsi="Arial" w:cs="Arial"/>
          <w:sz w:val="22"/>
          <w:szCs w:val="22"/>
        </w:rPr>
        <w:t>według poniższej specyfikacji asortymentowo – cenowej</w:t>
      </w:r>
      <w:r>
        <w:rPr>
          <w:rFonts w:ascii="Arial" w:hAnsi="Arial" w:cs="Arial"/>
          <w:sz w:val="22"/>
          <w:szCs w:val="22"/>
        </w:rPr>
        <w:t>:</w:t>
      </w:r>
    </w:p>
    <w:p w14:paraId="046FDCC8" w14:textId="77777777" w:rsidR="009E7BB5" w:rsidRDefault="009E7BB5"/>
    <w:tbl>
      <w:tblPr>
        <w:tblStyle w:val="Tabela-Siatka1"/>
        <w:tblW w:w="10442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2573"/>
        <w:gridCol w:w="812"/>
        <w:gridCol w:w="937"/>
        <w:gridCol w:w="937"/>
        <w:gridCol w:w="1211"/>
        <w:gridCol w:w="1105"/>
        <w:gridCol w:w="780"/>
        <w:gridCol w:w="781"/>
        <w:gridCol w:w="911"/>
        <w:gridCol w:w="6"/>
      </w:tblGrid>
      <w:tr w:rsidR="008A715B" w:rsidRPr="00D568AA" w14:paraId="26F65F8A" w14:textId="77777777" w:rsidTr="008A715B">
        <w:trPr>
          <w:trHeight w:val="507"/>
        </w:trPr>
        <w:tc>
          <w:tcPr>
            <w:tcW w:w="10442" w:type="dxa"/>
            <w:gridSpan w:val="11"/>
            <w:shd w:val="clear" w:color="auto" w:fill="D0CECE" w:themeFill="background2" w:themeFillShade="E6"/>
          </w:tcPr>
          <w:p w14:paraId="76CCB987" w14:textId="4128BBA6" w:rsidR="008A715B" w:rsidRPr="00D568AA" w:rsidRDefault="008A715B" w:rsidP="009E7BB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568AA">
              <w:rPr>
                <w:rFonts w:ascii="Arial" w:hAnsi="Arial" w:cs="Arial"/>
                <w:b/>
                <w:smallCaps/>
                <w:sz w:val="22"/>
                <w:szCs w:val="20"/>
              </w:rPr>
              <w:t>Zamówienie częściowe nr 1: Asortyment odzieży roboczej i ochronnej</w:t>
            </w:r>
          </w:p>
        </w:tc>
      </w:tr>
      <w:tr w:rsidR="008A715B" w:rsidRPr="00D568AA" w14:paraId="1EC2C180" w14:textId="0835D044" w:rsidTr="008A715B">
        <w:trPr>
          <w:gridAfter w:val="1"/>
          <w:wAfter w:w="6" w:type="dxa"/>
          <w:trHeight w:val="507"/>
        </w:trPr>
        <w:tc>
          <w:tcPr>
            <w:tcW w:w="390" w:type="dxa"/>
            <w:noWrap/>
            <w:vAlign w:val="center"/>
            <w:hideMark/>
          </w:tcPr>
          <w:p w14:paraId="16155BA6" w14:textId="0D4E0007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D568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572" w:type="dxa"/>
            <w:vAlign w:val="center"/>
          </w:tcPr>
          <w:p w14:paraId="4C69BBBB" w14:textId="57521178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12" w:type="dxa"/>
            <w:vAlign w:val="center"/>
          </w:tcPr>
          <w:p w14:paraId="0F53D944" w14:textId="1151C7C1" w:rsidR="008A715B" w:rsidRPr="00D568AA" w:rsidRDefault="008A715B" w:rsidP="008A715B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37" w:type="dxa"/>
            <w:vAlign w:val="center"/>
          </w:tcPr>
          <w:p w14:paraId="7E4232F9" w14:textId="3570648F" w:rsidR="008A715B" w:rsidRPr="00D568AA" w:rsidRDefault="008A715B" w:rsidP="008A715B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37" w:type="dxa"/>
            <w:vAlign w:val="center"/>
          </w:tcPr>
          <w:p w14:paraId="2DBDCE7E" w14:textId="4E3C66D7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211" w:type="dxa"/>
            <w:vAlign w:val="center"/>
          </w:tcPr>
          <w:p w14:paraId="5DBF536B" w14:textId="6AB75170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05" w:type="dxa"/>
            <w:vAlign w:val="center"/>
          </w:tcPr>
          <w:p w14:paraId="6E4BCE2D" w14:textId="15BC166C" w:rsidR="008A715B" w:rsidRPr="00D568AA" w:rsidRDefault="008A715B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80" w:type="dxa"/>
            <w:vAlign w:val="center"/>
          </w:tcPr>
          <w:p w14:paraId="411F6517" w14:textId="73021086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7730D81" w14:textId="17FA76D0" w:rsidR="008A715B" w:rsidRPr="00D568AA" w:rsidRDefault="008A715B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11" w:type="dxa"/>
            <w:vAlign w:val="center"/>
          </w:tcPr>
          <w:p w14:paraId="13838737" w14:textId="034D93FE" w:rsidR="008A715B" w:rsidRPr="00D568AA" w:rsidRDefault="008A715B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8A715B" w:rsidRPr="00D568AA" w14:paraId="024C6137" w14:textId="37E6F989" w:rsidTr="008A715B">
        <w:trPr>
          <w:gridAfter w:val="1"/>
          <w:wAfter w:w="6" w:type="dxa"/>
          <w:trHeight w:val="7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FD07" w14:textId="03C29088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D1DB" w14:textId="5F7D1F7A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robocze letnie </w:t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 - bluz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001" w14:textId="0FCD1480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937" w:type="dxa"/>
          </w:tcPr>
          <w:p w14:paraId="42C05C1C" w14:textId="3FD6BA8F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670E96C7" w14:textId="4CAA77BD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9DED832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1D936B38" w14:textId="0FF01EEB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47C847B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6A7AEBF9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32FFCB38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5344290E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C4DD" w14:textId="3B3880EB" w:rsidR="008A715B" w:rsidRPr="00D568AA" w:rsidRDefault="008A715B" w:rsidP="00A51346">
            <w:pPr>
              <w:jc w:val="center"/>
              <w:rPr>
                <w:rFonts w:ascii="Arial" w:hAnsi="Arial" w:cs="Arial"/>
                <w:color w:val="000000"/>
              </w:rPr>
            </w:pPr>
            <w:r w:rsidRPr="00D568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1A2" w14:textId="03F01B19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robocze letnie </w:t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 - spodni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2B67" w14:textId="0045F345" w:rsidR="008A715B" w:rsidRPr="00D568AA" w:rsidRDefault="008A715B" w:rsidP="008A715B">
            <w:pPr>
              <w:jc w:val="center"/>
              <w:rPr>
                <w:rFonts w:ascii="Arial" w:hAnsi="Arial" w:cs="Arial"/>
                <w:b/>
              </w:rPr>
            </w:pPr>
            <w:r w:rsidRPr="00D568AA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937" w:type="dxa"/>
          </w:tcPr>
          <w:p w14:paraId="0A0070FF" w14:textId="1328ED07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06CCE94F" w14:textId="689A7ED4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7E1F3BD6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0F476D2B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4233B7CE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551F219E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265984B0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19782636" w14:textId="1A240401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2F35" w14:textId="01B67BA3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CEE3" w14:textId="2690F442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robocze letnie 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I - bluz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1A5" w14:textId="68297551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220</w:t>
            </w:r>
          </w:p>
        </w:tc>
        <w:tc>
          <w:tcPr>
            <w:tcW w:w="937" w:type="dxa"/>
          </w:tcPr>
          <w:p w14:paraId="498D6E1C" w14:textId="2419F139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694360E6" w14:textId="4DFBA247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BD24589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7A450232" w14:textId="451899D4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1AC0B55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210FD1EF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72BA59FA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4407A4C4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C380" w14:textId="26699F05" w:rsidR="008A715B" w:rsidRPr="00D568AA" w:rsidRDefault="008A715B" w:rsidP="00A51346">
            <w:pPr>
              <w:jc w:val="center"/>
              <w:rPr>
                <w:rFonts w:ascii="Arial" w:hAnsi="Arial" w:cs="Arial"/>
                <w:color w:val="000000"/>
              </w:rPr>
            </w:pPr>
            <w:r w:rsidRPr="00D568A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06FA" w14:textId="5CD327FE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robocze letnie 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I - spodnie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9DD" w14:textId="0E82CA58" w:rsidR="008A715B" w:rsidRPr="00D568AA" w:rsidRDefault="008A715B" w:rsidP="008A715B">
            <w:pPr>
              <w:jc w:val="center"/>
              <w:rPr>
                <w:rFonts w:ascii="Arial" w:hAnsi="Arial" w:cs="Arial"/>
                <w:b/>
              </w:rPr>
            </w:pPr>
            <w:r w:rsidRPr="00D568AA">
              <w:rPr>
                <w:rFonts w:ascii="Arial" w:hAnsi="Arial" w:cs="Arial"/>
                <w:b/>
              </w:rPr>
              <w:t>440</w:t>
            </w:r>
          </w:p>
        </w:tc>
        <w:tc>
          <w:tcPr>
            <w:tcW w:w="937" w:type="dxa"/>
          </w:tcPr>
          <w:p w14:paraId="35E30C45" w14:textId="1247DCB8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6B0CF357" w14:textId="51C60CBA" w:rsidR="008A715B" w:rsidRPr="00D568AA" w:rsidRDefault="008A715B" w:rsidP="008A715B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6AE04B8F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39BFB000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9CFBE01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01B8E337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2CF166F6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621765B6" w14:textId="721AADD3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B56B" w14:textId="3D063984" w:rsidR="008A715B" w:rsidRPr="00D568AA" w:rsidRDefault="008A715B" w:rsidP="00A513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E82" w14:textId="536BB6D2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robocze zimowe (z podpinką) 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D363" w14:textId="665175D2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937" w:type="dxa"/>
          </w:tcPr>
          <w:p w14:paraId="44B76AA8" w14:textId="1916D11B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Align w:val="center"/>
          </w:tcPr>
          <w:p w14:paraId="09688FB5" w14:textId="625A7E98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E769105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6ABB98FB" w14:textId="2CC28BB6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42908EB7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43C00959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048B67F9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57AF19B6" w14:textId="732079B8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F4EC" w14:textId="32D9475C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A9A" w14:textId="673903A7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wielosezonowe / całoroczne 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9C2" w14:textId="114E10B0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37" w:type="dxa"/>
          </w:tcPr>
          <w:p w14:paraId="0D4F6568" w14:textId="65BB2679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Align w:val="center"/>
          </w:tcPr>
          <w:p w14:paraId="26096870" w14:textId="4B8375EA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6F44C93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345D67FE" w14:textId="65A646BA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63B00DB9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06176B2D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3FEA85E0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75EFE755" w14:textId="231EA9EF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4AD5" w14:textId="5493560F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6EA" w14:textId="025FE559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Bielizna </w:t>
            </w:r>
            <w:proofErr w:type="spellStart"/>
            <w:r w:rsidRPr="00D568AA">
              <w:rPr>
                <w:rFonts w:ascii="Arial" w:hAnsi="Arial" w:cs="Arial"/>
                <w:color w:val="000000"/>
                <w:sz w:val="20"/>
              </w:rPr>
              <w:t>termoaktywna</w:t>
            </w:r>
            <w:proofErr w:type="spellEnd"/>
            <w:r w:rsidRPr="00D568AA">
              <w:rPr>
                <w:rFonts w:ascii="Arial" w:hAnsi="Arial" w:cs="Arial"/>
                <w:color w:val="000000"/>
                <w:sz w:val="20"/>
              </w:rPr>
              <w:t xml:space="preserve"> zimowa – koszulka z krótkim rękawe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A76" w14:textId="33EE39C3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660</w:t>
            </w:r>
          </w:p>
        </w:tc>
        <w:tc>
          <w:tcPr>
            <w:tcW w:w="937" w:type="dxa"/>
          </w:tcPr>
          <w:p w14:paraId="140EDCA9" w14:textId="310867F9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3E8F3795" w14:textId="39F200A0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59642D15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73854F8B" w14:textId="552A78AB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73F4F18D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3DCBA4A6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6A69FB35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5DC24DC0" w14:textId="7ED701BB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9940" w14:textId="33595BC9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</w:rPr>
              <w:t>8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D8FB" w14:textId="79A92F19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Bielizna </w:t>
            </w:r>
            <w:proofErr w:type="spellStart"/>
            <w:r w:rsidRPr="00D568AA">
              <w:rPr>
                <w:rFonts w:ascii="Arial" w:hAnsi="Arial" w:cs="Arial"/>
                <w:color w:val="000000"/>
                <w:sz w:val="20"/>
              </w:rPr>
              <w:t>termoaktywna</w:t>
            </w:r>
            <w:proofErr w:type="spellEnd"/>
            <w:r w:rsidRPr="00D568AA">
              <w:rPr>
                <w:rFonts w:ascii="Arial" w:hAnsi="Arial" w:cs="Arial"/>
                <w:color w:val="000000"/>
                <w:sz w:val="20"/>
              </w:rPr>
              <w:t xml:space="preserve"> letnia – koszulka z krótkim rękawe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FE1" w14:textId="6A80CFF6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937" w:type="dxa"/>
          </w:tcPr>
          <w:p w14:paraId="7827501F" w14:textId="2A899A65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1252C82A" w14:textId="1933ED67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0AC50172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0CEA6423" w14:textId="73226D38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3404073F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4A5AB31D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196A6F34" w14:textId="77777777" w:rsidR="008A715B" w:rsidRPr="00D568AA" w:rsidRDefault="008A715B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0B3CBE3A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1802" w14:textId="0622FBCD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996" w14:textId="66E7A8BD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Bielizna </w:t>
            </w:r>
            <w:proofErr w:type="spellStart"/>
            <w:r w:rsidRPr="00D568AA">
              <w:rPr>
                <w:rFonts w:ascii="Arial" w:hAnsi="Arial" w:cs="Arial"/>
                <w:color w:val="000000"/>
                <w:sz w:val="20"/>
              </w:rPr>
              <w:t>termoaktywna</w:t>
            </w:r>
            <w:proofErr w:type="spellEnd"/>
            <w:r w:rsidRPr="00D568AA">
              <w:rPr>
                <w:rFonts w:ascii="Arial" w:hAnsi="Arial" w:cs="Arial"/>
                <w:color w:val="000000"/>
                <w:sz w:val="20"/>
              </w:rPr>
              <w:t xml:space="preserve"> zimowa – koszulka z długim rękawe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690" w14:textId="604146DB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680</w:t>
            </w:r>
          </w:p>
        </w:tc>
        <w:tc>
          <w:tcPr>
            <w:tcW w:w="937" w:type="dxa"/>
          </w:tcPr>
          <w:p w14:paraId="1AF95328" w14:textId="7BF4CD7C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1A3D8857" w14:textId="1739AEF3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45A423A8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44F8CAC2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17874F71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3CFF6929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2D720BD5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1A955101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C7EE" w14:textId="0722896B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CF99" w14:textId="160003C8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Bielizna </w:t>
            </w:r>
            <w:proofErr w:type="spellStart"/>
            <w:r w:rsidRPr="00D568AA">
              <w:rPr>
                <w:rFonts w:ascii="Arial" w:hAnsi="Arial" w:cs="Arial"/>
                <w:color w:val="000000"/>
                <w:sz w:val="20"/>
              </w:rPr>
              <w:t>termoaktywna</w:t>
            </w:r>
            <w:proofErr w:type="spellEnd"/>
            <w:r w:rsidRPr="00D568AA">
              <w:rPr>
                <w:rFonts w:ascii="Arial" w:hAnsi="Arial" w:cs="Arial"/>
                <w:color w:val="000000"/>
                <w:sz w:val="20"/>
              </w:rPr>
              <w:t xml:space="preserve"> letnia – koszulka z długim rękawe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E22" w14:textId="199DC89B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340</w:t>
            </w:r>
          </w:p>
        </w:tc>
        <w:tc>
          <w:tcPr>
            <w:tcW w:w="937" w:type="dxa"/>
          </w:tcPr>
          <w:p w14:paraId="66387D48" w14:textId="797C021C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7459D10A" w14:textId="69F7E5D1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4B570A9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2FAFCFE6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6C76F7E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2C0CEC72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06D7A9AF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45A36856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DD1D" w14:textId="52FE8C36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A1A9" w14:textId="747D7A10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Bielizna </w:t>
            </w:r>
            <w:proofErr w:type="spellStart"/>
            <w:r w:rsidRPr="00D568AA">
              <w:rPr>
                <w:rFonts w:ascii="Arial" w:hAnsi="Arial" w:cs="Arial"/>
                <w:color w:val="000000"/>
                <w:sz w:val="20"/>
              </w:rPr>
              <w:t>termoaktywna</w:t>
            </w:r>
            <w:proofErr w:type="spellEnd"/>
            <w:r w:rsidRPr="00D568AA">
              <w:rPr>
                <w:rFonts w:ascii="Arial" w:hAnsi="Arial" w:cs="Arial"/>
                <w:color w:val="000000"/>
                <w:sz w:val="20"/>
              </w:rPr>
              <w:t xml:space="preserve"> zimowa – kaleson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C19D" w14:textId="0CC0B565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670</w:t>
            </w:r>
          </w:p>
        </w:tc>
        <w:tc>
          <w:tcPr>
            <w:tcW w:w="937" w:type="dxa"/>
          </w:tcPr>
          <w:p w14:paraId="322D9B50" w14:textId="2569D3F3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2262691F" w14:textId="202B24C0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4678FDF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04072E0A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227DE8D0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5359295C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1E94984C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7B0E3499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7AA8" w14:textId="0A55D241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3FB2" w14:textId="0D90FC96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Bielizna </w:t>
            </w:r>
            <w:proofErr w:type="spellStart"/>
            <w:r w:rsidRPr="00D568AA">
              <w:rPr>
                <w:rFonts w:ascii="Arial" w:hAnsi="Arial" w:cs="Arial"/>
                <w:color w:val="000000"/>
                <w:sz w:val="20"/>
              </w:rPr>
              <w:t>termoaktywna</w:t>
            </w:r>
            <w:proofErr w:type="spellEnd"/>
            <w:r w:rsidRPr="00D568AA">
              <w:rPr>
                <w:rFonts w:ascii="Arial" w:hAnsi="Arial" w:cs="Arial"/>
                <w:color w:val="000000"/>
                <w:sz w:val="20"/>
              </w:rPr>
              <w:t xml:space="preserve"> letnia – kaleson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024" w14:textId="0E36B420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937" w:type="dxa"/>
          </w:tcPr>
          <w:p w14:paraId="58D804DB" w14:textId="67F4DAC8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vAlign w:val="center"/>
          </w:tcPr>
          <w:p w14:paraId="3252FBB4" w14:textId="1AAC236E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348EEBD4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14:paraId="69F9E9C6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338A2EE4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vAlign w:val="center"/>
          </w:tcPr>
          <w:p w14:paraId="5735B220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41FF5289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157E4CC1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7FDF" w14:textId="196FCAE7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6F59" w14:textId="44B02DA1" w:rsidR="008A715B" w:rsidRPr="00D568AA" w:rsidRDefault="008A715B" w:rsidP="008A715B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Koszulka </w:t>
            </w:r>
            <w:proofErr w:type="spellStart"/>
            <w:r w:rsidRPr="00D568AA">
              <w:rPr>
                <w:rFonts w:ascii="Arial" w:hAnsi="Arial" w:cs="Arial"/>
                <w:color w:val="000000"/>
                <w:sz w:val="20"/>
              </w:rPr>
              <w:t>termoaktywna</w:t>
            </w:r>
            <w:proofErr w:type="spellEnd"/>
            <w:r w:rsidRPr="00D568AA">
              <w:rPr>
                <w:rFonts w:ascii="Arial" w:hAnsi="Arial" w:cs="Arial"/>
                <w:color w:val="000000"/>
                <w:sz w:val="20"/>
              </w:rPr>
              <w:t xml:space="preserve"> z golfem (długi rękaw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B02" w14:textId="35D34B63" w:rsidR="008A715B" w:rsidRPr="00D568AA" w:rsidRDefault="008A715B" w:rsidP="008A715B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7DB51A6B" w14:textId="377A0BC4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74FA45F9" w14:textId="723F33DA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405B5107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A403EDB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DB80BB5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8A608C6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14AB94F6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0E275883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9680" w14:textId="70C7B7BD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8ED" w14:textId="43CA256B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  <w:sz w:val="20"/>
              </w:rPr>
              <w:t xml:space="preserve">Ubranie przeciwdeszczowe </w:t>
            </w:r>
            <w:r w:rsidRPr="00D568AA">
              <w:rPr>
                <w:rFonts w:ascii="Arial" w:hAnsi="Arial" w:cs="Arial"/>
                <w:color w:val="000000"/>
                <w:sz w:val="20"/>
              </w:rPr>
              <w:br/>
            </w:r>
            <w:r w:rsidRPr="00D568AA">
              <w:rPr>
                <w:rFonts w:ascii="Arial" w:hAnsi="Arial" w:cs="Arial"/>
                <w:b/>
                <w:color w:val="000000"/>
                <w:sz w:val="20"/>
              </w:rPr>
              <w:t>Typ 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06D" w14:textId="3D0A46BF" w:rsidR="008A715B" w:rsidRPr="00D568AA" w:rsidRDefault="008A715B" w:rsidP="008A715B">
            <w:pPr>
              <w:jc w:val="center"/>
              <w:rPr>
                <w:rFonts w:ascii="Arial" w:hAnsi="Arial" w:cs="Arial"/>
                <w:sz w:val="22"/>
              </w:rPr>
            </w:pPr>
            <w:r w:rsidRPr="00D568AA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0F66EFE5" w14:textId="4BE4E762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F6837C0" w14:textId="27C36E30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C2FBF28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EC5257E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C3C22F3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A158563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26AB2140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7864202B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055F" w14:textId="38E0B3DD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F032" w14:textId="5FF215B0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Koszula robocza długi rękaw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A1C" w14:textId="6536DB13" w:rsidR="008A715B" w:rsidRPr="00D568AA" w:rsidRDefault="008A715B" w:rsidP="008A715B">
            <w:pPr>
              <w:jc w:val="center"/>
              <w:rPr>
                <w:rFonts w:ascii="Arial" w:hAnsi="Arial" w:cs="Arial"/>
                <w:sz w:val="22"/>
              </w:rPr>
            </w:pPr>
            <w:r w:rsidRPr="00D568AA">
              <w:rPr>
                <w:rFonts w:ascii="Arial" w:hAnsi="Arial" w:cs="Arial"/>
                <w:b/>
              </w:rPr>
              <w:t>63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0CF01FC" w14:textId="1862F6FC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362A73A3" w14:textId="7B0DF077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5A3084A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A81AAB8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B7F1249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64ED5242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F79A2B6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6106F83B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1179" w14:textId="1F60F5D6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DF0" w14:textId="23FDE5AF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Koszula flanelowa z długim rękawem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5C2" w14:textId="5E613A4C" w:rsidR="008A715B" w:rsidRPr="00D568AA" w:rsidRDefault="008A715B" w:rsidP="008A715B">
            <w:pPr>
              <w:jc w:val="center"/>
              <w:rPr>
                <w:rFonts w:ascii="Arial" w:hAnsi="Arial" w:cs="Arial"/>
                <w:sz w:val="22"/>
              </w:rPr>
            </w:pPr>
            <w:r w:rsidRPr="00D568AA">
              <w:rPr>
                <w:rFonts w:ascii="Arial" w:hAnsi="Arial" w:cs="Arial"/>
                <w:b/>
              </w:rPr>
              <w:t>112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78F9CEE" w14:textId="27A9EDC0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FF39797" w14:textId="008C0B06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F0B339B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BC77A2E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EA70B61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196C6BD2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6F711A33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2BCF60D6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9D09" w14:textId="65C3D055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566" w14:textId="35A9AEDD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Czapka robocza letni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FCF" w14:textId="49A6164C" w:rsidR="008A715B" w:rsidRPr="00D568AA" w:rsidRDefault="008A715B" w:rsidP="008A715B">
            <w:pPr>
              <w:jc w:val="center"/>
              <w:rPr>
                <w:rFonts w:ascii="Arial" w:hAnsi="Arial" w:cs="Arial"/>
                <w:sz w:val="22"/>
              </w:rPr>
            </w:pPr>
            <w:r w:rsidRPr="00D568AA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44D100D" w14:textId="3D12AE2D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57F4B54D" w14:textId="7B840F54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1DC214A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4F5F750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B1D9352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38A9BA22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6256823E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45B39228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2913" w14:textId="241C328F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9976" w14:textId="67C4DAC4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Czapka robocza zimow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2B8" w14:textId="060981C0" w:rsidR="008A715B" w:rsidRPr="00D568AA" w:rsidRDefault="008A715B" w:rsidP="008A715B">
            <w:pPr>
              <w:jc w:val="center"/>
              <w:rPr>
                <w:rFonts w:ascii="Arial" w:hAnsi="Arial" w:cs="Arial"/>
                <w:sz w:val="22"/>
              </w:rPr>
            </w:pPr>
            <w:r w:rsidRPr="00D568A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5056A09" w14:textId="10B0BC82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01C7A8A" w14:textId="6B6D8E9F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3F95D6FA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7264FC4D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72FFAC1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6B37D6D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5EDFAB18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5A52AAB6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9A9E" w14:textId="68CC5E14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6CB9" w14:textId="20CD0C62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Kamizelka ocieplan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06F" w14:textId="7560D840" w:rsidR="008A715B" w:rsidRPr="00D568AA" w:rsidRDefault="008A715B" w:rsidP="008A715B">
            <w:pPr>
              <w:jc w:val="center"/>
              <w:rPr>
                <w:rFonts w:ascii="Arial" w:hAnsi="Arial" w:cs="Arial"/>
                <w:sz w:val="22"/>
              </w:rPr>
            </w:pPr>
            <w:r w:rsidRPr="00D568AA">
              <w:rPr>
                <w:rFonts w:ascii="Arial" w:hAnsi="Arial" w:cs="Arial"/>
                <w:b/>
              </w:rPr>
              <w:t>36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76DF84B2" w14:textId="673C77A1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114B308" w14:textId="1BC1DA47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224EFEF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E1555E1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38C649B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3BFC518F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59D1A278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69B16DEA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1EDE" w14:textId="1BBB3D3C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089B" w14:textId="1C3352FE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Bluzka z krótkim rękawem (polo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9F8" w14:textId="78039ADC" w:rsidR="008A715B" w:rsidRPr="00D568AA" w:rsidRDefault="008A715B" w:rsidP="008A715B">
            <w:pPr>
              <w:jc w:val="center"/>
              <w:rPr>
                <w:rFonts w:ascii="Arial" w:hAnsi="Arial" w:cs="Arial"/>
                <w:sz w:val="22"/>
              </w:rPr>
            </w:pPr>
            <w:r w:rsidRPr="00D568AA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06309CC" w14:textId="15C6425E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77C1C02" w14:textId="77F295A0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F4B3532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344890B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74A4896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47CF50F3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761456D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22F2E537" w14:textId="77777777" w:rsidTr="008A715B">
        <w:trPr>
          <w:gridAfter w:val="1"/>
          <w:wAfter w:w="6" w:type="dxa"/>
          <w:trHeight w:val="1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AF83" w14:textId="30084F92" w:rsidR="008A715B" w:rsidRPr="00D568AA" w:rsidRDefault="008A715B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2237" w14:textId="14A7FB91" w:rsidR="008A715B" w:rsidRPr="00D568AA" w:rsidRDefault="008A715B" w:rsidP="008A715B">
            <w:pPr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8AA">
              <w:rPr>
                <w:rFonts w:ascii="Arial" w:hAnsi="Arial" w:cs="Arial"/>
                <w:sz w:val="20"/>
              </w:rPr>
              <w:t>T-shir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417D" w14:textId="0B6AB3B5" w:rsidR="008A715B" w:rsidRPr="00D568AA" w:rsidRDefault="008A715B" w:rsidP="008A715B">
            <w:pPr>
              <w:jc w:val="center"/>
              <w:rPr>
                <w:rFonts w:ascii="Arial" w:hAnsi="Arial" w:cs="Arial"/>
                <w:sz w:val="22"/>
              </w:rPr>
            </w:pPr>
            <w:r w:rsidRPr="00D568AA">
              <w:rPr>
                <w:rFonts w:ascii="Arial" w:hAnsi="Arial" w:cs="Arial"/>
                <w:b/>
              </w:rPr>
              <w:t>81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A241B48" w14:textId="71ECD2AF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en-US"/>
              </w:rPr>
              <w:t>szt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39F4A61" w14:textId="627B9586" w:rsidR="008A715B" w:rsidRPr="00D568AA" w:rsidRDefault="008A715B" w:rsidP="00A51346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0F5295A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84051CA" w14:textId="77777777" w:rsidR="008A715B" w:rsidRPr="00D568AA" w:rsidRDefault="008A715B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68E8209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41F49F7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6F65797F" w14:textId="77777777" w:rsidR="008A715B" w:rsidRPr="00D568AA" w:rsidRDefault="008A715B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15B" w:rsidRPr="00D568AA" w14:paraId="209ED1E4" w14:textId="77777777" w:rsidTr="008A715B">
        <w:trPr>
          <w:gridAfter w:val="1"/>
          <w:wAfter w:w="5" w:type="dxa"/>
          <w:trHeight w:val="507"/>
        </w:trPr>
        <w:tc>
          <w:tcPr>
            <w:tcW w:w="296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8A715B" w:rsidRPr="00D568AA" w:rsidRDefault="008A715B" w:rsidP="00D568AA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68AA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4EF8504E" w14:textId="43727C32" w:rsidR="008A715B" w:rsidRPr="00D568AA" w:rsidRDefault="008A715B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A03DE22" w14:textId="25E3BA2F" w:rsidR="008A715B" w:rsidRPr="00D568AA" w:rsidRDefault="00CD4905" w:rsidP="00D568AA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272DAF28" w14:textId="16377EB0" w:rsidR="008A715B" w:rsidRPr="00D568AA" w:rsidRDefault="008A715B" w:rsidP="00D568AA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EA55DD0" w14:textId="725849E8" w:rsidR="008A715B" w:rsidRPr="00D568AA" w:rsidRDefault="008A715B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90CA497" w14:textId="401841EB" w:rsidR="008A715B" w:rsidRPr="00D568AA" w:rsidRDefault="008A715B" w:rsidP="00D568AA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5131F42" w14:textId="7DA598ED" w:rsidR="008A715B" w:rsidRPr="00D568AA" w:rsidRDefault="008A715B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568A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49A2D7C1" w14:textId="77777777" w:rsidR="008A715B" w:rsidRPr="00D568AA" w:rsidRDefault="008A715B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073BEA79" w14:textId="77777777" w:rsidR="008A715B" w:rsidRPr="00D568AA" w:rsidRDefault="008A715B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CB1D18" w14:textId="6EDA5A07" w:rsidR="00106C57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49BCB3E1" w14:textId="77777777" w:rsidR="00A73780" w:rsidRPr="009370EE" w:rsidRDefault="00A73780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07F3A91F" w14:textId="3613E71F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lastRenderedPageBreak/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77777777" w:rsidR="009C5872" w:rsidRPr="009370EE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43D694A9" w14:textId="58A9E241" w:rsidR="007B1D82" w:rsidRPr="009370EE" w:rsidRDefault="007B1D82" w:rsidP="00B81E13">
      <w:pPr>
        <w:rPr>
          <w:rFonts w:ascii="Arial" w:hAnsi="Arial" w:cs="Arial"/>
          <w:sz w:val="21"/>
          <w:szCs w:val="21"/>
        </w:rPr>
      </w:pPr>
    </w:p>
    <w:p w14:paraId="644FB684" w14:textId="77777777" w:rsidR="000F098B" w:rsidRDefault="00AD6C2B" w:rsidP="00F10FB3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 w:rsidR="005B2903">
        <w:rPr>
          <w:rFonts w:ascii="Arial" w:hAnsi="Arial" w:cs="Arial"/>
          <w:sz w:val="21"/>
          <w:szCs w:val="21"/>
        </w:rPr>
        <w:t>zamówień</w:t>
      </w:r>
      <w:r w:rsidR="00F866A8" w:rsidRPr="009370EE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>cząstkow</w:t>
      </w:r>
      <w:r w:rsidR="00F866A8" w:rsidRPr="009370EE">
        <w:rPr>
          <w:rFonts w:ascii="Arial" w:hAnsi="Arial" w:cs="Arial"/>
          <w:sz w:val="21"/>
          <w:szCs w:val="21"/>
        </w:rPr>
        <w:t>ych</w:t>
      </w:r>
      <w:r w:rsidRPr="009370EE">
        <w:rPr>
          <w:rFonts w:ascii="Arial" w:hAnsi="Arial" w:cs="Arial"/>
          <w:sz w:val="21"/>
          <w:szCs w:val="21"/>
        </w:rPr>
        <w:t xml:space="preserve"> w </w:t>
      </w:r>
      <w:r w:rsidR="001407F9" w:rsidRPr="009370EE">
        <w:rPr>
          <w:rFonts w:ascii="Arial" w:hAnsi="Arial" w:cs="Arial"/>
          <w:sz w:val="21"/>
          <w:szCs w:val="21"/>
        </w:rPr>
        <w:t xml:space="preserve">następującym </w:t>
      </w:r>
      <w:r w:rsidR="00F866A8" w:rsidRPr="009370EE">
        <w:rPr>
          <w:rFonts w:ascii="Arial" w:hAnsi="Arial" w:cs="Arial"/>
          <w:sz w:val="21"/>
          <w:szCs w:val="21"/>
        </w:rPr>
        <w:t>terminie</w:t>
      </w:r>
      <w:r w:rsidRPr="009370EE">
        <w:rPr>
          <w:rFonts w:ascii="Arial" w:hAnsi="Arial" w:cs="Arial"/>
          <w:sz w:val="21"/>
          <w:szCs w:val="21"/>
        </w:rPr>
        <w:t xml:space="preserve"> </w:t>
      </w:r>
      <w:r w:rsidR="00F866A8" w:rsidRPr="009370EE">
        <w:rPr>
          <w:rFonts w:ascii="Arial" w:hAnsi="Arial" w:cs="Arial"/>
          <w:sz w:val="21"/>
          <w:szCs w:val="21"/>
        </w:rPr>
        <w:t xml:space="preserve">licząc </w:t>
      </w:r>
      <w:r w:rsidR="002B07F2" w:rsidRPr="009370EE">
        <w:rPr>
          <w:rFonts w:ascii="Arial" w:hAnsi="Arial" w:cs="Arial"/>
          <w:sz w:val="21"/>
          <w:szCs w:val="21"/>
        </w:rPr>
        <w:t>od </w:t>
      </w:r>
      <w:r w:rsidR="00F866A8" w:rsidRPr="009370EE">
        <w:rPr>
          <w:rFonts w:ascii="Arial" w:hAnsi="Arial" w:cs="Arial"/>
          <w:sz w:val="21"/>
          <w:szCs w:val="21"/>
        </w:rPr>
        <w:t>daty złożenia zamówienia</w:t>
      </w:r>
      <w:r w:rsidRPr="009370EE">
        <w:rPr>
          <w:rFonts w:ascii="Arial" w:hAnsi="Arial" w:cs="Arial"/>
          <w:sz w:val="21"/>
          <w:szCs w:val="21"/>
        </w:rPr>
        <w:t>:</w:t>
      </w:r>
    </w:p>
    <w:p w14:paraId="44DF8B06" w14:textId="7523D6EB" w:rsidR="000B4F61" w:rsidRPr="00D568AA" w:rsidRDefault="002B07F2" w:rsidP="00D568AA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</w:t>
      </w:r>
      <w:r w:rsidR="009C5872" w:rsidRPr="009370EE">
        <w:rPr>
          <w:rFonts w:ascii="Arial" w:hAnsi="Arial" w:cs="Arial"/>
          <w:b/>
          <w:sz w:val="21"/>
          <w:szCs w:val="21"/>
        </w:rPr>
        <w:t xml:space="preserve"> *</w:t>
      </w:r>
    </w:p>
    <w:p w14:paraId="6433B3F4" w14:textId="77777777" w:rsidR="000F098B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2E8B71C8" w14:textId="055430E9" w:rsidR="000F098B" w:rsidRPr="001165D0" w:rsidRDefault="00EC00A0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</w:t>
      </w:r>
      <w:r w:rsidR="000F098B" w:rsidRPr="001165D0">
        <w:rPr>
          <w:rFonts w:ascii="Arial" w:hAnsi="Arial" w:cs="Arial"/>
          <w:sz w:val="21"/>
          <w:szCs w:val="21"/>
        </w:rPr>
        <w:t xml:space="preserve">Realizacja każdego zamówienia doraźnego (cząstkowego) powinna nastąpić nie później, niż w terminie </w:t>
      </w:r>
      <w:r w:rsidR="00D568AA">
        <w:rPr>
          <w:rFonts w:ascii="Arial" w:hAnsi="Arial" w:cs="Arial"/>
          <w:sz w:val="21"/>
          <w:szCs w:val="21"/>
        </w:rPr>
        <w:t>42</w:t>
      </w:r>
      <w:r w:rsidR="000F098B" w:rsidRPr="001165D0">
        <w:rPr>
          <w:rFonts w:ascii="Arial" w:hAnsi="Arial" w:cs="Arial"/>
          <w:sz w:val="21"/>
          <w:szCs w:val="21"/>
        </w:rPr>
        <w:t xml:space="preserve"> dni licząc od daty złożenia zamówienia.</w:t>
      </w:r>
    </w:p>
    <w:p w14:paraId="5DC4DF48" w14:textId="0E0B0DB7" w:rsidR="000F098B" w:rsidRPr="001165D0" w:rsidRDefault="000F098B" w:rsidP="00F10FB3">
      <w:pPr>
        <w:jc w:val="both"/>
        <w:rPr>
          <w:rFonts w:ascii="Arial" w:hAnsi="Arial" w:cs="Arial"/>
          <w:sz w:val="21"/>
          <w:szCs w:val="21"/>
        </w:rPr>
      </w:pPr>
    </w:p>
    <w:p w14:paraId="5919DF79" w14:textId="77777777" w:rsidR="005F5029" w:rsidRPr="001165D0" w:rsidRDefault="005F5029" w:rsidP="00F10FB3">
      <w:pPr>
        <w:jc w:val="both"/>
        <w:rPr>
          <w:rFonts w:ascii="Arial" w:hAnsi="Arial" w:cs="Arial"/>
          <w:sz w:val="21"/>
          <w:szCs w:val="21"/>
        </w:rPr>
      </w:pPr>
    </w:p>
    <w:p w14:paraId="2170131B" w14:textId="1B247D3D" w:rsidR="000F098B" w:rsidRPr="001165D0" w:rsidRDefault="000F098B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6399C7C7" w14:textId="77777777" w:rsidR="000F098B" w:rsidRPr="001165D0" w:rsidRDefault="000F098B" w:rsidP="000F098B">
      <w:pPr>
        <w:jc w:val="both"/>
        <w:rPr>
          <w:rFonts w:ascii="Arial" w:hAnsi="Arial" w:cs="Arial"/>
          <w:b/>
          <w:sz w:val="21"/>
          <w:szCs w:val="21"/>
        </w:rPr>
      </w:pPr>
    </w:p>
    <w:p w14:paraId="4F900688" w14:textId="7555069F" w:rsidR="000F098B" w:rsidRPr="001165D0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  <w:r w:rsidRPr="001165D0">
        <w:rPr>
          <w:rFonts w:ascii="Arial" w:hAnsi="Arial" w:cs="Arial"/>
          <w:b/>
          <w:sz w:val="21"/>
          <w:szCs w:val="21"/>
        </w:rPr>
        <w:t>………………………..miesięcy</w:t>
      </w:r>
      <w:r w:rsidR="005F5029" w:rsidRPr="001165D0">
        <w:rPr>
          <w:rFonts w:ascii="Arial" w:hAnsi="Arial" w:cs="Arial"/>
          <w:b/>
          <w:sz w:val="21"/>
          <w:szCs w:val="21"/>
        </w:rPr>
        <w:t>**</w:t>
      </w:r>
    </w:p>
    <w:p w14:paraId="59EBFB38" w14:textId="77777777" w:rsidR="005F5029" w:rsidRPr="001165D0" w:rsidRDefault="005F5029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18942BE4" w14:textId="65F72F67" w:rsidR="00AD6C2B" w:rsidRPr="001165D0" w:rsidRDefault="00EC00A0" w:rsidP="00AD6C2B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*</w:t>
      </w:r>
      <w:r w:rsidR="005F5029" w:rsidRPr="001165D0">
        <w:rPr>
          <w:rFonts w:ascii="Arial" w:hAnsi="Arial" w:cs="Arial"/>
          <w:sz w:val="21"/>
          <w:szCs w:val="21"/>
        </w:rPr>
        <w:t>Okres obowiązywania gwarancji na dostawy cząstkowe nie może być krótszy niż 24 miesiące od daty dostawy.</w:t>
      </w:r>
    </w:p>
    <w:p w14:paraId="17D3AE72" w14:textId="77777777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0D0D9C" w14:textId="76903117" w:rsidR="001521BB" w:rsidRPr="005F5029" w:rsidRDefault="00B0021A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D568AA">
        <w:rPr>
          <w:rFonts w:ascii="Arial" w:hAnsi="Arial" w:cs="Arial"/>
          <w:bCs/>
          <w:sz w:val="21"/>
          <w:szCs w:val="21"/>
        </w:rPr>
        <w:t>2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D568AA">
        <w:rPr>
          <w:rFonts w:ascii="Arial" w:hAnsi="Arial" w:cs="Arial"/>
          <w:bCs/>
          <w:sz w:val="21"/>
          <w:szCs w:val="21"/>
        </w:rPr>
        <w:t>710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10FBCE2" w14:textId="77777777" w:rsidR="005F5029" w:rsidRDefault="005F5029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480F7252" w14:textId="77777777" w:rsidR="00D84E95" w:rsidRPr="009370EE" w:rsidRDefault="00D84E95" w:rsidP="00D84E95">
      <w:pPr>
        <w:rPr>
          <w:sz w:val="21"/>
          <w:szCs w:val="21"/>
        </w:rPr>
      </w:pPr>
    </w:p>
    <w:p w14:paraId="2C803286" w14:textId="3572B3A0" w:rsidR="005F5029" w:rsidRDefault="005F5029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Style w:val="Tabela-Siatka1"/>
        <w:tblW w:w="10566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603"/>
        <w:gridCol w:w="822"/>
        <w:gridCol w:w="948"/>
        <w:gridCol w:w="948"/>
        <w:gridCol w:w="1225"/>
        <w:gridCol w:w="1119"/>
        <w:gridCol w:w="790"/>
        <w:gridCol w:w="790"/>
        <w:gridCol w:w="926"/>
      </w:tblGrid>
      <w:tr w:rsidR="00A12909" w:rsidRPr="002B5C53" w14:paraId="07420CFA" w14:textId="77777777" w:rsidTr="00D44D7B">
        <w:trPr>
          <w:trHeight w:val="370"/>
        </w:trPr>
        <w:tc>
          <w:tcPr>
            <w:tcW w:w="10566" w:type="dxa"/>
            <w:gridSpan w:val="10"/>
            <w:shd w:val="clear" w:color="auto" w:fill="D0CECE" w:themeFill="background2" w:themeFillShade="E6"/>
          </w:tcPr>
          <w:p w14:paraId="0532C1D0" w14:textId="6F6D1956" w:rsidR="00A12909" w:rsidRPr="00A51346" w:rsidRDefault="00A12909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51346">
              <w:rPr>
                <w:rFonts w:ascii="Arial" w:hAnsi="Arial" w:cs="Arial"/>
                <w:b/>
                <w:smallCaps/>
                <w:sz w:val="22"/>
                <w:szCs w:val="20"/>
              </w:rPr>
              <w:lastRenderedPageBreak/>
              <w:t>Zamówienie częściowe nr 2: Umundurowanie wyjściowe i codzienne</w:t>
            </w:r>
          </w:p>
        </w:tc>
      </w:tr>
      <w:tr w:rsidR="00A12909" w:rsidRPr="002B5C53" w14:paraId="6035BC54" w14:textId="77777777" w:rsidTr="00A12909">
        <w:trPr>
          <w:trHeight w:val="370"/>
        </w:trPr>
        <w:tc>
          <w:tcPr>
            <w:tcW w:w="395" w:type="dxa"/>
            <w:noWrap/>
            <w:vAlign w:val="center"/>
            <w:hideMark/>
          </w:tcPr>
          <w:p w14:paraId="0BF88015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51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603" w:type="dxa"/>
            <w:vAlign w:val="center"/>
          </w:tcPr>
          <w:p w14:paraId="57564E04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22" w:type="dxa"/>
            <w:vAlign w:val="center"/>
          </w:tcPr>
          <w:p w14:paraId="24FBC59F" w14:textId="70B9FF82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48" w:type="dxa"/>
            <w:vAlign w:val="center"/>
          </w:tcPr>
          <w:p w14:paraId="050C49A3" w14:textId="2C4AD6F5" w:rsidR="00A12909" w:rsidRPr="00A51346" w:rsidRDefault="00A12909" w:rsidP="00A1290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48" w:type="dxa"/>
            <w:vAlign w:val="center"/>
          </w:tcPr>
          <w:p w14:paraId="69D93A41" w14:textId="764D0D83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225" w:type="dxa"/>
            <w:vAlign w:val="center"/>
          </w:tcPr>
          <w:p w14:paraId="4D9CB31E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19" w:type="dxa"/>
            <w:vAlign w:val="center"/>
          </w:tcPr>
          <w:p w14:paraId="0F906822" w14:textId="77777777" w:rsidR="00A12909" w:rsidRPr="00A51346" w:rsidRDefault="00A12909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90" w:type="dxa"/>
            <w:vAlign w:val="center"/>
          </w:tcPr>
          <w:p w14:paraId="31F798D9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2AF9507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26" w:type="dxa"/>
            <w:vAlign w:val="center"/>
          </w:tcPr>
          <w:p w14:paraId="24F4D901" w14:textId="77777777" w:rsidR="00A12909" w:rsidRPr="00A51346" w:rsidRDefault="00A12909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A12909" w:rsidRPr="002B5C53" w14:paraId="58F6E113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BF81" w14:textId="0C035688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7B4D" w14:textId="6E027CE0" w:rsidR="00A12909" w:rsidRPr="00A51346" w:rsidRDefault="00A12909" w:rsidP="00A51346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ynarka do munduru wyjściowego leśnika damska/męska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abardyna z wykończeniem </w:t>
            </w:r>
            <w:proofErr w:type="spellStart"/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FEBB" w14:textId="1B9AA4F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80</w:t>
            </w:r>
          </w:p>
        </w:tc>
        <w:tc>
          <w:tcPr>
            <w:tcW w:w="948" w:type="dxa"/>
            <w:vAlign w:val="center"/>
          </w:tcPr>
          <w:p w14:paraId="7B0DBC09" w14:textId="11878BE7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48" w:type="dxa"/>
            <w:vAlign w:val="center"/>
          </w:tcPr>
          <w:p w14:paraId="517C29E5" w14:textId="4371AD2F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2360077E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60C2352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AB3E3A0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23014A4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994B529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71B91AAD" w14:textId="77777777" w:rsidTr="00A12909">
        <w:trPr>
          <w:trHeight w:val="3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876C" w14:textId="156D4CA5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4D4" w14:textId="42032F2D" w:rsidR="00A12909" w:rsidRPr="00A51346" w:rsidRDefault="00A12909" w:rsidP="00A51346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ynarka do munduru wyjściowego leśnika damska/męska –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yta na miarę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bardyna z wykończeniem </w:t>
            </w:r>
            <w:proofErr w:type="spellStart"/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480" w14:textId="17E12E8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948" w:type="dxa"/>
            <w:vAlign w:val="center"/>
          </w:tcPr>
          <w:p w14:paraId="178A1469" w14:textId="270F1464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0401DA64" w14:textId="58F3AEE9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5623D36B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7728657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F98829C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58D76DB1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5B980307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151FF76A" w14:textId="77777777" w:rsidTr="00A12909">
        <w:trPr>
          <w:trHeight w:val="3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57B4" w14:textId="2BE90013" w:rsidR="00A12909" w:rsidRPr="00A51346" w:rsidRDefault="00A12909" w:rsidP="00A513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9425" w14:textId="4009996D" w:rsidR="00A12909" w:rsidRPr="00A51346" w:rsidRDefault="00A12909" w:rsidP="00A51346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ynarka do munduru wyjściowego leśnika damska/męska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abardyna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DAB" w14:textId="4B4A2FBA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50</w:t>
            </w:r>
          </w:p>
        </w:tc>
        <w:tc>
          <w:tcPr>
            <w:tcW w:w="948" w:type="dxa"/>
            <w:vAlign w:val="center"/>
          </w:tcPr>
          <w:p w14:paraId="08C6E268" w14:textId="088DF741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017CF4E1" w14:textId="273DCBF9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31CB015A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53FFBA94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4A59FCA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0EFC646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996469D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0B31B468" w14:textId="77777777" w:rsidTr="00A12909">
        <w:trPr>
          <w:trHeight w:val="3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5316" w14:textId="759ABD79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2199" w14:textId="278D62A6" w:rsidR="00A12909" w:rsidRPr="00A51346" w:rsidRDefault="00A12909" w:rsidP="00A51346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dnie do munduru wyjściowego leśnika damskie/męskie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abardyna z wykończeniem </w:t>
            </w:r>
            <w:proofErr w:type="spellStart"/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3AD" w14:textId="1C2C9EBB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80</w:t>
            </w:r>
          </w:p>
        </w:tc>
        <w:tc>
          <w:tcPr>
            <w:tcW w:w="948" w:type="dxa"/>
            <w:vAlign w:val="center"/>
          </w:tcPr>
          <w:p w14:paraId="7EA4C79A" w14:textId="4953318F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796F7632" w14:textId="50E8662E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44165EC4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293E4FC2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5686950D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410E9D2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17E6C574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70E7AF0B" w14:textId="77777777" w:rsidTr="00A12909">
        <w:trPr>
          <w:trHeight w:val="3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B547" w14:textId="796FE9C2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0CF" w14:textId="04637DF7" w:rsidR="00A12909" w:rsidRPr="00A51346" w:rsidRDefault="00A12909" w:rsidP="00A51346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dnie do munduru wyjściowego leśnika damskie/męskie –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yte na miarę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bardyna z wykończeniem </w:t>
            </w:r>
            <w:proofErr w:type="spellStart"/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91FE" w14:textId="063B7CDA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948" w:type="dxa"/>
            <w:vAlign w:val="center"/>
          </w:tcPr>
          <w:p w14:paraId="6048F3CC" w14:textId="17A11697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7441B395" w14:textId="128A576F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17935424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A0FAA0B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5FB2DFB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01FC2AF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3D7C9EDF" w14:textId="77777777" w:rsidR="00A12909" w:rsidRPr="00A51346" w:rsidRDefault="00A12909" w:rsidP="00A51346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202A0003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606D" w14:textId="3331686D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F597" w14:textId="097FDE0A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dnie do munduru wyjściowego leśnika damskie/męskie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bardyn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9FB" w14:textId="0975E134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50</w:t>
            </w:r>
          </w:p>
        </w:tc>
        <w:tc>
          <w:tcPr>
            <w:tcW w:w="948" w:type="dxa"/>
            <w:vAlign w:val="center"/>
          </w:tcPr>
          <w:p w14:paraId="2DD48275" w14:textId="19EC57F4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77E3A788" w14:textId="69BDB4F8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739EF2D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3D6C672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5187E100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4CF91D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0A19F072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4BBA80E4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9E0A" w14:textId="0A4D4AE1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E756" w14:textId="523E5C0D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ódnica do munduru wyjściowego leśnika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abardyna z wykończeniem </w:t>
            </w:r>
            <w:proofErr w:type="spellStart"/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1E7" w14:textId="3D5E2F0C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60</w:t>
            </w:r>
          </w:p>
        </w:tc>
        <w:tc>
          <w:tcPr>
            <w:tcW w:w="948" w:type="dxa"/>
            <w:vAlign w:val="center"/>
          </w:tcPr>
          <w:p w14:paraId="560507D2" w14:textId="1AF6EEDB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4D182595" w14:textId="4C9D9FB7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326696B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24B12FFE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C8AF59F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9FDA02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51F5549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458A9132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3E54" w14:textId="613FAE68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E69" w14:textId="6312BDD2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ódnica do munduru wyjściowego leśnika –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yta na miarę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bardyna z wykończeniem </w:t>
            </w:r>
            <w:proofErr w:type="spellStart"/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2070" w14:textId="61090CA9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948" w:type="dxa"/>
            <w:vAlign w:val="center"/>
          </w:tcPr>
          <w:p w14:paraId="08582272" w14:textId="0E35F86A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3ACF50EA" w14:textId="1A09E30D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3E5FEDE2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135DEE2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AB4272C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C4F76C3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4F8BE986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11381597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3651" w14:textId="33379466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9C3D" w14:textId="7644E132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ódnica do munduru wyjściowego leśnika </w:t>
            </w:r>
            <w:r w:rsidRPr="00A513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bardyn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FB2" w14:textId="4B803AB1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948" w:type="dxa"/>
            <w:vAlign w:val="center"/>
          </w:tcPr>
          <w:p w14:paraId="5FE01543" w14:textId="4787BE78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092E09EC" w14:textId="382E3626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463F566F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6E3C6E8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B5258F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512B0B43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B5BF0F6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7A5E54B8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1E78" w14:textId="11587823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AA94" w14:textId="0A059668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Czapka do munduru wyjściowego leśnik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A018" w14:textId="1367D665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40</w:t>
            </w:r>
          </w:p>
        </w:tc>
        <w:tc>
          <w:tcPr>
            <w:tcW w:w="948" w:type="dxa"/>
            <w:vAlign w:val="center"/>
          </w:tcPr>
          <w:p w14:paraId="3BDE8E2A" w14:textId="3DA2D1C4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079598A1" w14:textId="329C93CB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110D1F26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F70B34C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19B30D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9ACA356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0F02D2D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668F657D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6D11C" w14:textId="1198A687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DD71" w14:textId="2839479C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aszcz do </w:t>
            </w:r>
            <w:proofErr w:type="spellStart"/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mund</w:t>
            </w:r>
            <w:proofErr w:type="spellEnd"/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. wyjściowego damski/męsk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95B" w14:textId="387CF8D9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948" w:type="dxa"/>
            <w:vAlign w:val="center"/>
          </w:tcPr>
          <w:p w14:paraId="0B52DD0B" w14:textId="2A5633AE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37340F77" w14:textId="6400BCAB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6342260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7BBA375A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1EA8337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CB890D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1F99B3B2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501A1802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5106" w14:textId="2D637A1F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41EC" w14:textId="5C50B035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rtka do </w:t>
            </w:r>
            <w:proofErr w:type="spellStart"/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mund</w:t>
            </w:r>
            <w:proofErr w:type="spellEnd"/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. wyjściowego damska/męsk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E68F" w14:textId="1E84BCE5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948" w:type="dxa"/>
            <w:vAlign w:val="center"/>
          </w:tcPr>
          <w:p w14:paraId="0339FF5A" w14:textId="48096E21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0EEEBE0A" w14:textId="04F69836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77FD410C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49B56B23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4FDBE84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426A6EA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08235FAD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3030C89F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7BB9" w14:textId="654F5649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4053" w14:textId="2FAE1818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ula do munduru wyjściowego 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100 % bawełna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mska/męsk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B01" w14:textId="44DF27EF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948" w:type="dxa"/>
            <w:vAlign w:val="center"/>
          </w:tcPr>
          <w:p w14:paraId="6FD1042F" w14:textId="2CD2D29D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3732C0D0" w14:textId="6305C7DB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311BB12C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E68B503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1F4E74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B58F7DE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6F29C328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3A062184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66A6" w14:textId="400BE626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B2B7" w14:textId="23890FFB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Krawa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A1A" w14:textId="5C36D14B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20</w:t>
            </w:r>
          </w:p>
        </w:tc>
        <w:tc>
          <w:tcPr>
            <w:tcW w:w="948" w:type="dxa"/>
            <w:vAlign w:val="center"/>
          </w:tcPr>
          <w:p w14:paraId="00F7E538" w14:textId="2EE696B8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2C3FB632" w14:textId="409A77EF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233D725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757FC60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5579AC0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7C8F7AF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33D2D36F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3663FDA4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FF9F" w14:textId="3E082488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3B7A" w14:textId="596E39AA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Szali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A15" w14:textId="74A71ACD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200</w:t>
            </w:r>
          </w:p>
        </w:tc>
        <w:tc>
          <w:tcPr>
            <w:tcW w:w="948" w:type="dxa"/>
            <w:vAlign w:val="center"/>
          </w:tcPr>
          <w:p w14:paraId="3335E602" w14:textId="5F30E7D5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2F99E29F" w14:textId="41213D35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3D97C58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280B43E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E8F61D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7DA9ABEE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135C218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37FF8979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932C" w14:textId="49BC27D4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CD6" w14:textId="5250C582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FD05" w14:textId="7FB5EFBA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70</w:t>
            </w:r>
          </w:p>
        </w:tc>
        <w:tc>
          <w:tcPr>
            <w:tcW w:w="948" w:type="dxa"/>
            <w:vAlign w:val="center"/>
          </w:tcPr>
          <w:p w14:paraId="7C50F47C" w14:textId="512AF95B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948" w:type="dxa"/>
            <w:vAlign w:val="center"/>
          </w:tcPr>
          <w:p w14:paraId="38846309" w14:textId="35C5B22B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49D82F47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59A9CED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782D35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0F18C2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1D9A000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2CDD9D48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170D" w14:textId="01BABB2B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3233" w14:textId="40BA43FB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uza z polaru typu </w:t>
            </w:r>
            <w:proofErr w:type="spellStart"/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Windstop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równoważn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BE9F" w14:textId="05F24BF7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00</w:t>
            </w:r>
          </w:p>
        </w:tc>
        <w:tc>
          <w:tcPr>
            <w:tcW w:w="948" w:type="dxa"/>
            <w:vAlign w:val="center"/>
          </w:tcPr>
          <w:p w14:paraId="0E140406" w14:textId="44CEC721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4590A969" w14:textId="48C02338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59BFFE3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58801A9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DB47208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4E877B3E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3E8FC74D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1B772758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511E" w14:textId="3B590125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C3DD" w14:textId="608DCE0B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Kamizelka do munduru codzienneg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D890" w14:textId="3B266186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640</w:t>
            </w:r>
          </w:p>
        </w:tc>
        <w:tc>
          <w:tcPr>
            <w:tcW w:w="948" w:type="dxa"/>
            <w:vAlign w:val="center"/>
          </w:tcPr>
          <w:p w14:paraId="430AA821" w14:textId="4BBA19C0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04750001" w14:textId="30EB0424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178DEB3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A85C0C6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841485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B8023D7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3DEBD5D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37A1F439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86A1" w14:textId="4A78303D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83C3" w14:textId="7FDF76D6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Kurtka wierzchnia do munduru codzienneg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F4C" w14:textId="3ADEF869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690</w:t>
            </w:r>
          </w:p>
        </w:tc>
        <w:tc>
          <w:tcPr>
            <w:tcW w:w="948" w:type="dxa"/>
            <w:vAlign w:val="center"/>
          </w:tcPr>
          <w:p w14:paraId="6C0BF621" w14:textId="3D7AAFA5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12C7E056" w14:textId="0AE0C5AB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18F60209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0B8CEFD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3CE990D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7661BCF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5345CBA2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3359268F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788C" w14:textId="16ECB9FA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6043" w14:textId="12A75988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pka ocieplana do munduru codziennego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62B" w14:textId="3922623D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  <w:tc>
          <w:tcPr>
            <w:tcW w:w="948" w:type="dxa"/>
            <w:vAlign w:val="center"/>
          </w:tcPr>
          <w:p w14:paraId="4A73C86B" w14:textId="26B11F11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34EB6291" w14:textId="21EE34FE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45313170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B426A96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DFFA84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23E67C17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5C3333D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280142BC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7670" w14:textId="771FA1F6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91E8" w14:textId="13955879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ula do munduru codziennego 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100 % bawełna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mska/męsk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EB7" w14:textId="636FE868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340</w:t>
            </w:r>
          </w:p>
        </w:tc>
        <w:tc>
          <w:tcPr>
            <w:tcW w:w="948" w:type="dxa"/>
            <w:vAlign w:val="center"/>
          </w:tcPr>
          <w:p w14:paraId="65A85AF3" w14:textId="740185A5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204918A8" w14:textId="56DC8A09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2F43A50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511E8F4D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C6C58B0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393180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3D0C9D7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22B55E8E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B89B" w14:textId="5733BE70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DEF5" w14:textId="771DB4A9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Peleryn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63C" w14:textId="49A8BFC4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948" w:type="dxa"/>
            <w:vAlign w:val="center"/>
          </w:tcPr>
          <w:p w14:paraId="132D4F55" w14:textId="79710D2A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56B937F4" w14:textId="06B61AC3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1AA464BC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2FB932A6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ED8E68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2112CF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37F73B94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76896E6C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0E38" w14:textId="69D18C28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225C" w14:textId="26FABF16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Kapelus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D6C0" w14:textId="7C817FB0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948" w:type="dxa"/>
            <w:vAlign w:val="center"/>
          </w:tcPr>
          <w:p w14:paraId="2F81AD57" w14:textId="0112F8C7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48" w:type="dxa"/>
            <w:vAlign w:val="center"/>
          </w:tcPr>
          <w:p w14:paraId="1001477D" w14:textId="4C4934F6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1C2041AE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1C847DB0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21D69BBC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41214A1F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35256466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3D5319B0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93B7" w14:textId="0F0C74D5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66D" w14:textId="6BEAC673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branie letnie 2 pary spodni 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51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III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805C" w14:textId="28CC1706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48" w:type="dxa"/>
            <w:vAlign w:val="center"/>
          </w:tcPr>
          <w:p w14:paraId="6648A407" w14:textId="7EAFFA87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48" w:type="dxa"/>
            <w:vAlign w:val="center"/>
          </w:tcPr>
          <w:p w14:paraId="10FE1E52" w14:textId="1CE3B2A2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7FDDDB8B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7D3C66B1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13C969B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5C6A66FD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8FDD7F7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6E4AD4B4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6913" w14:textId="389C14BA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9A9" w14:textId="56D3EB5A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Ubranie ocieplane, tkanina z membraną oddychającą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51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E02" w14:textId="1AF8B5FD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48" w:type="dxa"/>
            <w:vAlign w:val="center"/>
          </w:tcPr>
          <w:p w14:paraId="4BC1EF44" w14:textId="6A46950D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48" w:type="dxa"/>
            <w:vAlign w:val="center"/>
          </w:tcPr>
          <w:p w14:paraId="594F739C" w14:textId="0BC97CB5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5812FC3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6B61B971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F14157F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0895CE9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10BE4431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6CB08A78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A24C" w14:textId="526A59AA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25E9" w14:textId="54FEB5C9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Ubranie wielosezonowe/całoroczne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51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II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F7E" w14:textId="4A90B07E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48" w:type="dxa"/>
            <w:vAlign w:val="center"/>
          </w:tcPr>
          <w:p w14:paraId="55BCE5CD" w14:textId="30D0FA73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48" w:type="dxa"/>
            <w:vAlign w:val="center"/>
          </w:tcPr>
          <w:p w14:paraId="4F7DB210" w14:textId="6A04D06D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2424FFFB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3A7D16CD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6BE08F69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20EAA04A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6413F525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27B53EB5" w14:textId="77777777" w:rsidTr="00A12909">
        <w:trPr>
          <w:trHeight w:val="37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F759" w14:textId="2BCFAEC3" w:rsidR="00A12909" w:rsidRPr="00A51346" w:rsidRDefault="00A12909" w:rsidP="00A5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CE2C" w14:textId="59703246" w:rsidR="00A12909" w:rsidRPr="00A51346" w:rsidRDefault="00A12909" w:rsidP="00A51346">
            <w:pPr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t>Ubranie przeciwdeszczowe</w:t>
            </w:r>
            <w:r w:rsidRPr="00A513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51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AB5" w14:textId="4045938D" w:rsidR="00A12909" w:rsidRPr="00A51346" w:rsidRDefault="00A12909" w:rsidP="00A51346">
            <w:pPr>
              <w:jc w:val="center"/>
              <w:rPr>
                <w:rFonts w:ascii="Arial" w:hAnsi="Arial" w:cs="Arial"/>
                <w:sz w:val="22"/>
              </w:rPr>
            </w:pPr>
            <w:r w:rsidRPr="00A51346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48" w:type="dxa"/>
            <w:vAlign w:val="center"/>
          </w:tcPr>
          <w:p w14:paraId="11C053D6" w14:textId="5C24E8BD" w:rsidR="00A12909" w:rsidRPr="00A51346" w:rsidRDefault="00A12909" w:rsidP="00A12909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48" w:type="dxa"/>
            <w:vAlign w:val="center"/>
          </w:tcPr>
          <w:p w14:paraId="729A9ABB" w14:textId="4AC8BB25" w:rsidR="00A12909" w:rsidRPr="00A51346" w:rsidRDefault="00A12909" w:rsidP="00A51346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302EF4FD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14796DE5" w14:textId="77777777" w:rsidR="00A12909" w:rsidRPr="00A51346" w:rsidRDefault="00A12909" w:rsidP="00A51346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1179B7D2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vAlign w:val="center"/>
          </w:tcPr>
          <w:p w14:paraId="058DADA9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274BF2FB" w14:textId="77777777" w:rsidR="00A12909" w:rsidRPr="00A51346" w:rsidRDefault="00A12909" w:rsidP="00A5134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12909" w:rsidRPr="002B5C53" w14:paraId="63B92D8D" w14:textId="77777777" w:rsidTr="00A12909">
        <w:trPr>
          <w:trHeight w:val="370"/>
        </w:trPr>
        <w:tc>
          <w:tcPr>
            <w:tcW w:w="2998" w:type="dxa"/>
            <w:gridSpan w:val="2"/>
            <w:noWrap/>
            <w:vAlign w:val="center"/>
          </w:tcPr>
          <w:p w14:paraId="687045C7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1346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22" w:type="dxa"/>
            <w:vAlign w:val="center"/>
          </w:tcPr>
          <w:p w14:paraId="3631C5C0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48" w:type="dxa"/>
          </w:tcPr>
          <w:p w14:paraId="7821660F" w14:textId="1945CD5A" w:rsidR="00A12909" w:rsidRPr="00A51346" w:rsidRDefault="00CD4905" w:rsidP="00D568AA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48" w:type="dxa"/>
            <w:vAlign w:val="center"/>
          </w:tcPr>
          <w:p w14:paraId="2E7C2427" w14:textId="1A5CE09B" w:rsidR="00A12909" w:rsidRPr="00A51346" w:rsidRDefault="00A12909" w:rsidP="00D568AA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5" w:type="dxa"/>
            <w:vAlign w:val="center"/>
          </w:tcPr>
          <w:p w14:paraId="6B83B7FE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19" w:type="dxa"/>
            <w:vAlign w:val="center"/>
          </w:tcPr>
          <w:p w14:paraId="37368495" w14:textId="77777777" w:rsidR="00A12909" w:rsidRPr="00A51346" w:rsidRDefault="00A12909" w:rsidP="00D568AA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0" w:type="dxa"/>
            <w:vAlign w:val="center"/>
          </w:tcPr>
          <w:p w14:paraId="418924F7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13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0" w:type="dxa"/>
            <w:vAlign w:val="center"/>
          </w:tcPr>
          <w:p w14:paraId="455BF398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39CDC37" w14:textId="77777777" w:rsidR="00A12909" w:rsidRPr="00A51346" w:rsidRDefault="00A12909" w:rsidP="00D568AA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21578ED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1CCCFBD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7EE6DFA4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7A1E83A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lastRenderedPageBreak/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7FAE494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5C3F1DDC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A293AF" w14:textId="1C1D8901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</w:t>
      </w:r>
      <w:r w:rsidR="000B4F61">
        <w:rPr>
          <w:rFonts w:ascii="Arial" w:hAnsi="Arial" w:cs="Arial"/>
          <w:sz w:val="21"/>
          <w:szCs w:val="21"/>
        </w:rPr>
        <w:t xml:space="preserve">nie później niż </w:t>
      </w:r>
      <w:r w:rsidRPr="009370EE">
        <w:rPr>
          <w:rFonts w:ascii="Arial" w:hAnsi="Arial" w:cs="Arial"/>
          <w:sz w:val="21"/>
          <w:szCs w:val="21"/>
        </w:rPr>
        <w:t>w następującym terminie licząc od daty złożenia zamówienia:</w:t>
      </w:r>
    </w:p>
    <w:p w14:paraId="750874DE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59EE9A98" w14:textId="77777777" w:rsidR="000B4F61" w:rsidRPr="000B4F61" w:rsidRDefault="000B4F61" w:rsidP="005F5029">
      <w:pPr>
        <w:jc w:val="center"/>
        <w:rPr>
          <w:rFonts w:ascii="Arial" w:hAnsi="Arial" w:cs="Arial"/>
          <w:i/>
          <w:sz w:val="21"/>
          <w:szCs w:val="21"/>
        </w:rPr>
      </w:pPr>
    </w:p>
    <w:p w14:paraId="02985032" w14:textId="2BF0CF45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7822CB">
        <w:rPr>
          <w:rFonts w:ascii="Arial" w:hAnsi="Arial" w:cs="Arial"/>
          <w:sz w:val="21"/>
          <w:szCs w:val="21"/>
        </w:rPr>
        <w:t>42</w:t>
      </w:r>
      <w:r w:rsidR="005F5029"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284940AB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2097E11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7DA20976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4C51EE3A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E2CF25F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1D5B1568" w14:textId="1C9A4540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1981C1C8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F3D26D" w14:textId="7D5A4835" w:rsidR="00F07BA7" w:rsidRPr="007E023D" w:rsidRDefault="00F07BA7" w:rsidP="007E023D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7E023D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7822CB">
        <w:rPr>
          <w:rFonts w:ascii="Arial" w:hAnsi="Arial" w:cs="Arial"/>
          <w:bCs/>
          <w:sz w:val="21"/>
          <w:szCs w:val="21"/>
        </w:rPr>
        <w:t>2</w:t>
      </w:r>
      <w:r w:rsidRPr="007E023D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7822CB">
        <w:rPr>
          <w:rFonts w:ascii="Arial" w:hAnsi="Arial" w:cs="Arial"/>
          <w:bCs/>
          <w:sz w:val="21"/>
          <w:szCs w:val="21"/>
        </w:rPr>
        <w:t>710</w:t>
      </w:r>
      <w:r w:rsidR="001165D0" w:rsidRPr="007E023D">
        <w:rPr>
          <w:rFonts w:ascii="Arial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7E023D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7E023D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7E023D">
        <w:rPr>
          <w:rFonts w:ascii="Arial" w:hAnsi="Arial" w:cs="Arial"/>
          <w:bCs/>
          <w:sz w:val="21"/>
          <w:szCs w:val="21"/>
        </w:rPr>
        <w:t>zm.)</w:t>
      </w:r>
      <w:r w:rsidRPr="007E023D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6D0F926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DC5EFD" w14:textId="41891025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</w:p>
        </w:tc>
        <w:tc>
          <w:tcPr>
            <w:tcW w:w="4410" w:type="dxa"/>
            <w:shd w:val="clear" w:color="auto" w:fill="auto"/>
          </w:tcPr>
          <w:p w14:paraId="1E34DD04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4C73F9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970833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C6689F5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6A19C9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ADF578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52E91F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A583DE6" w14:textId="77777777" w:rsidR="007E023D" w:rsidRDefault="007E023D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31016F73" w14:textId="5456F0D2" w:rsidR="00F07BA7" w:rsidRPr="007E023D" w:rsidRDefault="00F07BA7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7E023D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4D2515BE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F1D6EE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734BC35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3F5BCB6B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22C007B8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BF4F4B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4F3846C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F97ACA6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8C741E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D4FD43D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7C5C952" w14:textId="2BF9B08E" w:rsidR="005F5029" w:rsidRDefault="005F5029">
      <w:pPr>
        <w:spacing w:after="160" w:line="259" w:lineRule="auto"/>
      </w:pPr>
      <w:r>
        <w:br w:type="page"/>
      </w:r>
    </w:p>
    <w:p w14:paraId="24F711CD" w14:textId="77777777" w:rsidR="00F07BA7" w:rsidRDefault="00F07BA7" w:rsidP="00F07BA7"/>
    <w:tbl>
      <w:tblPr>
        <w:tblStyle w:val="Tabela-Siatka1"/>
        <w:tblW w:w="1043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570"/>
        <w:gridCol w:w="811"/>
        <w:gridCol w:w="936"/>
        <w:gridCol w:w="936"/>
        <w:gridCol w:w="1210"/>
        <w:gridCol w:w="1104"/>
        <w:gridCol w:w="779"/>
        <w:gridCol w:w="780"/>
        <w:gridCol w:w="910"/>
        <w:gridCol w:w="6"/>
      </w:tblGrid>
      <w:tr w:rsidR="00A12909" w:rsidRPr="00AE3CE4" w14:paraId="51E11FEC" w14:textId="77777777" w:rsidTr="00A12909">
        <w:trPr>
          <w:trHeight w:val="362"/>
        </w:trPr>
        <w:tc>
          <w:tcPr>
            <w:tcW w:w="10430" w:type="dxa"/>
            <w:gridSpan w:val="11"/>
            <w:shd w:val="clear" w:color="auto" w:fill="D0CECE" w:themeFill="background2" w:themeFillShade="E6"/>
          </w:tcPr>
          <w:p w14:paraId="19C912C0" w14:textId="1515E6B2" w:rsidR="00A12909" w:rsidRPr="00AE3CE4" w:rsidRDefault="00A12909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E3CE4">
              <w:rPr>
                <w:rFonts w:ascii="Arial" w:hAnsi="Arial" w:cs="Arial"/>
                <w:b/>
                <w:smallCaps/>
                <w:sz w:val="22"/>
                <w:szCs w:val="20"/>
              </w:rPr>
              <w:t>Zamówienie częściowe nr 3: Umundurowanie terenowe</w:t>
            </w:r>
          </w:p>
        </w:tc>
      </w:tr>
      <w:tr w:rsidR="00A12909" w:rsidRPr="00AE3CE4" w14:paraId="0E3FD4FB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noWrap/>
            <w:vAlign w:val="center"/>
            <w:hideMark/>
          </w:tcPr>
          <w:p w14:paraId="44928836" w14:textId="77777777" w:rsidR="00A12909" w:rsidRPr="00AE3CE4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E3C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570" w:type="dxa"/>
            <w:vAlign w:val="center"/>
          </w:tcPr>
          <w:p w14:paraId="44805389" w14:textId="77777777" w:rsidR="00A12909" w:rsidRPr="00AE3CE4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11" w:type="dxa"/>
            <w:vAlign w:val="center"/>
          </w:tcPr>
          <w:p w14:paraId="0A119965" w14:textId="77777777" w:rsidR="00A12909" w:rsidRPr="00AE3CE4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AE3CE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936" w:type="dxa"/>
            <w:vAlign w:val="center"/>
          </w:tcPr>
          <w:p w14:paraId="50F03CD2" w14:textId="3BDD5DCA" w:rsidR="00A12909" w:rsidRPr="00AE3CE4" w:rsidRDefault="00A12909" w:rsidP="00A1290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36" w:type="dxa"/>
            <w:vAlign w:val="center"/>
          </w:tcPr>
          <w:p w14:paraId="60367D60" w14:textId="26882B42" w:rsidR="00A12909" w:rsidRPr="00AE3CE4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210" w:type="dxa"/>
            <w:vAlign w:val="center"/>
          </w:tcPr>
          <w:p w14:paraId="2574A2DE" w14:textId="77777777" w:rsidR="00A12909" w:rsidRPr="00AE3CE4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04" w:type="dxa"/>
            <w:vAlign w:val="center"/>
          </w:tcPr>
          <w:p w14:paraId="0698F412" w14:textId="77777777" w:rsidR="00A12909" w:rsidRPr="00AE3CE4" w:rsidRDefault="00A12909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79" w:type="dxa"/>
            <w:vAlign w:val="center"/>
          </w:tcPr>
          <w:p w14:paraId="34D80CB7" w14:textId="77777777" w:rsidR="00A12909" w:rsidRPr="00AE3CE4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6C8878" w14:textId="77777777" w:rsidR="00A12909" w:rsidRPr="00AE3CE4" w:rsidRDefault="00A12909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10" w:type="dxa"/>
            <w:vAlign w:val="center"/>
          </w:tcPr>
          <w:p w14:paraId="61BC4214" w14:textId="77777777" w:rsidR="00A12909" w:rsidRPr="00AE3CE4" w:rsidRDefault="00A12909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A12909" w:rsidRPr="00AE3CE4" w14:paraId="3E56D317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A613F" w14:textId="5598D822" w:rsidR="00A12909" w:rsidRPr="00AE3CE4" w:rsidRDefault="00A12909" w:rsidP="00AE3CE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356" w14:textId="50E4759E" w:rsidR="00A12909" w:rsidRPr="00AE3CE4" w:rsidRDefault="00A12909" w:rsidP="00AE3CE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>Mundur terenowy letni (wzór panterki) - spodn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E4833" w14:textId="5B3188D3" w:rsidR="00A12909" w:rsidRPr="00AE3CE4" w:rsidRDefault="00A12909" w:rsidP="00AE3CE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  <w:color w:val="000000"/>
              </w:rPr>
              <w:t>1540</w:t>
            </w:r>
          </w:p>
        </w:tc>
        <w:tc>
          <w:tcPr>
            <w:tcW w:w="936" w:type="dxa"/>
            <w:vAlign w:val="center"/>
          </w:tcPr>
          <w:p w14:paraId="3C901AA9" w14:textId="145FEA1E" w:rsidR="00A12909" w:rsidRPr="00AE3CE4" w:rsidRDefault="00A31D54" w:rsidP="00A1290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</w:t>
            </w:r>
            <w:r w:rsidR="00A1290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6" w:type="dxa"/>
            <w:vAlign w:val="center"/>
          </w:tcPr>
          <w:p w14:paraId="0EF48D0B" w14:textId="2B5A26D2" w:rsidR="00A12909" w:rsidRPr="00AE3CE4" w:rsidRDefault="00A12909" w:rsidP="00AE3CE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56D3A188" w14:textId="77777777" w:rsidR="00A12909" w:rsidRPr="00AE3CE4" w:rsidRDefault="00A12909" w:rsidP="00AE3CE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0FE8C3A3" w14:textId="77777777" w:rsidR="00A12909" w:rsidRPr="00AE3CE4" w:rsidRDefault="00A12909" w:rsidP="00AE3CE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6FA606E6" w14:textId="77777777" w:rsidR="00A12909" w:rsidRPr="00AE3CE4" w:rsidRDefault="00A12909" w:rsidP="00AE3CE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4F6398B8" w14:textId="77777777" w:rsidR="00A12909" w:rsidRPr="00AE3CE4" w:rsidRDefault="00A12909" w:rsidP="00AE3CE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3AE6ABBA" w14:textId="77777777" w:rsidR="00A12909" w:rsidRPr="00AE3CE4" w:rsidRDefault="00A12909" w:rsidP="00AE3CE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0BC80978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CEF00" w14:textId="38126B8F" w:rsidR="00A31D54" w:rsidRPr="00AE3CE4" w:rsidRDefault="00A31D54" w:rsidP="00A31D5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E14" w14:textId="7E5F2A6D" w:rsidR="00A31D54" w:rsidRPr="00AE3CE4" w:rsidRDefault="00A31D54" w:rsidP="00A31D5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 xml:space="preserve">Mundur terenowy letni (wzór panterki) - </w:t>
            </w:r>
            <w:proofErr w:type="spellStart"/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>bluza+kamizelka</w:t>
            </w:r>
            <w:proofErr w:type="spellEnd"/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23F41" w14:textId="205C42F3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936" w:type="dxa"/>
            <w:vAlign w:val="center"/>
          </w:tcPr>
          <w:p w14:paraId="7640F1C3" w14:textId="2DE10AA3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6" w:type="dxa"/>
            <w:vAlign w:val="center"/>
          </w:tcPr>
          <w:p w14:paraId="39518039" w14:textId="7F5B8D19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06B0DBDC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49EF2F88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77FF5F7A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1AFEBAD1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3951A231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494BA7EC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0801" w14:textId="0A67AE0E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C5D0" w14:textId="2B127B33" w:rsidR="00A31D54" w:rsidRPr="00AE3CE4" w:rsidRDefault="00A31D54" w:rsidP="00A31D5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>Mundur terenowy zimowy (wzór panterki) - kurt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FEC" w14:textId="37A65FEA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36" w:type="dxa"/>
            <w:vAlign w:val="center"/>
          </w:tcPr>
          <w:p w14:paraId="57AE66C7" w14:textId="5F115289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36" w:type="dxa"/>
            <w:vAlign w:val="center"/>
          </w:tcPr>
          <w:p w14:paraId="219C65E4" w14:textId="3487C572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07FD978D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26ABA6C9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222A2717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462A6E6E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64DB39F7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47C22F0F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F7DA" w14:textId="00739FBB" w:rsidR="00A31D54" w:rsidRPr="00AE3CE4" w:rsidRDefault="00A31D54" w:rsidP="00A31D5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4E59" w14:textId="5BDC2193" w:rsidR="00A31D54" w:rsidRPr="00AE3CE4" w:rsidRDefault="00A31D54" w:rsidP="00A31D5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>Mundur terenowy zimowy (wzór panterki) - spodn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264" w14:textId="6B939191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  <w:color w:val="000000"/>
              </w:rPr>
              <w:t>270</w:t>
            </w:r>
          </w:p>
        </w:tc>
        <w:tc>
          <w:tcPr>
            <w:tcW w:w="936" w:type="dxa"/>
            <w:vAlign w:val="center"/>
          </w:tcPr>
          <w:p w14:paraId="02819A16" w14:textId="6002EF98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36" w:type="dxa"/>
            <w:vAlign w:val="center"/>
          </w:tcPr>
          <w:p w14:paraId="0B5539CD" w14:textId="58A9BB41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5F972E49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45D784EE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78137334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1D377C71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74ADB9EA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778B5721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41F66" w14:textId="3401CF21" w:rsidR="00A31D54" w:rsidRPr="00AE3CE4" w:rsidRDefault="00A31D54" w:rsidP="00A31D5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ACC" w14:textId="2CFBEB1E" w:rsidR="00A31D54" w:rsidRPr="00AE3CE4" w:rsidRDefault="00A31D54" w:rsidP="00A31D5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>Koszula z tkaniny moro długi/ krótki rękaw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CFEE" w14:textId="243E5CF3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  <w:color w:val="000000"/>
              </w:rPr>
              <w:t>110</w:t>
            </w:r>
          </w:p>
        </w:tc>
        <w:tc>
          <w:tcPr>
            <w:tcW w:w="936" w:type="dxa"/>
            <w:vAlign w:val="center"/>
          </w:tcPr>
          <w:p w14:paraId="5E67214E" w14:textId="5A8EC890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36" w:type="dxa"/>
            <w:vAlign w:val="center"/>
          </w:tcPr>
          <w:p w14:paraId="5869C5FC" w14:textId="4100FFEE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6CDD3D4B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7E8563E6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5E565FEB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32AAB3D5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59C1B6B6" w14:textId="77777777" w:rsidR="00A31D54" w:rsidRPr="00AE3CE4" w:rsidRDefault="00A31D54" w:rsidP="00A31D54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5E3B67B7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E5B9D0" w14:textId="6C92BBDB" w:rsidR="00A31D54" w:rsidRPr="00AE3CE4" w:rsidRDefault="00A31D54" w:rsidP="00A31D5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4245" w14:textId="5E1C018D" w:rsidR="00A31D54" w:rsidRPr="00AE3CE4" w:rsidRDefault="00A31D54" w:rsidP="00A31D5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>Czapka do munduru terenowego letni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2582" w14:textId="537CB74D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  <w:color w:val="000000"/>
              </w:rPr>
              <w:t>620</w:t>
            </w:r>
          </w:p>
        </w:tc>
        <w:tc>
          <w:tcPr>
            <w:tcW w:w="936" w:type="dxa"/>
            <w:vAlign w:val="center"/>
          </w:tcPr>
          <w:p w14:paraId="7DBAA25F" w14:textId="3951CCFF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36" w:type="dxa"/>
            <w:vAlign w:val="center"/>
          </w:tcPr>
          <w:p w14:paraId="5D20E143" w14:textId="3575A7FF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516EBCE7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2051C389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7BC71B88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20783C86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3FB6ADEE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6594511D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D3B7C" w14:textId="3A30E9B4" w:rsidR="00A31D54" w:rsidRPr="00AE3CE4" w:rsidRDefault="00A31D54" w:rsidP="00A31D5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6B1" w14:textId="019C6B87" w:rsidR="00A31D54" w:rsidRPr="00AE3CE4" w:rsidRDefault="00A31D54" w:rsidP="00A31D5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color w:val="000000"/>
                <w:sz w:val="20"/>
                <w:szCs w:val="20"/>
              </w:rPr>
              <w:t>Czapka do munduru terenowego zimow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7947B" w14:textId="6E81F5BE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936" w:type="dxa"/>
            <w:vAlign w:val="center"/>
          </w:tcPr>
          <w:p w14:paraId="5DBC405D" w14:textId="42078275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36" w:type="dxa"/>
            <w:vAlign w:val="center"/>
          </w:tcPr>
          <w:p w14:paraId="3C3804A8" w14:textId="7BF41450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4C176FEE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3A2DE191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0D3344EE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2E81C5B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1D9483E3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53DDFA05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96DB" w14:textId="1F4C542C" w:rsidR="00A31D54" w:rsidRPr="00AE3CE4" w:rsidRDefault="00A31D54" w:rsidP="00A31D5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3C95" w14:textId="67BBCD75" w:rsidR="00A31D54" w:rsidRPr="00AE3CE4" w:rsidRDefault="00A31D54" w:rsidP="00A31D5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sz w:val="20"/>
                <w:szCs w:val="20"/>
              </w:rPr>
              <w:t xml:space="preserve">Ubranie przeciwdeszczowe </w:t>
            </w:r>
            <w:r w:rsidRPr="00AE3CE4">
              <w:rPr>
                <w:rFonts w:ascii="Arial" w:hAnsi="Arial" w:cs="Arial"/>
                <w:sz w:val="20"/>
                <w:szCs w:val="20"/>
              </w:rPr>
              <w:br/>
            </w:r>
            <w:r w:rsidRPr="00AE3CE4">
              <w:rPr>
                <w:rFonts w:ascii="Arial" w:hAnsi="Arial" w:cs="Arial"/>
                <w:b/>
                <w:sz w:val="20"/>
                <w:szCs w:val="20"/>
              </w:rPr>
              <w:t>Typ II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E9E" w14:textId="08E33270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36" w:type="dxa"/>
            <w:vAlign w:val="center"/>
          </w:tcPr>
          <w:p w14:paraId="4544E872" w14:textId="78F0C0FA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6" w:type="dxa"/>
            <w:vAlign w:val="center"/>
          </w:tcPr>
          <w:p w14:paraId="09A43FF9" w14:textId="19FE2101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7D36EE7F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3F68836F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2787188F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4C5FA9F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3A2C62FB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23D8DBFB" w14:textId="77777777" w:rsidTr="00A31D54">
        <w:trPr>
          <w:gridAfter w:val="1"/>
          <w:wAfter w:w="6" w:type="dxa"/>
          <w:trHeight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342B" w14:textId="5B51F5D9" w:rsidR="00A31D54" w:rsidRPr="00AE3CE4" w:rsidRDefault="00A31D54" w:rsidP="00A31D5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E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39F4" w14:textId="39905B79" w:rsidR="00A31D54" w:rsidRPr="00AE3CE4" w:rsidRDefault="00A31D54" w:rsidP="00A31D54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sz w:val="20"/>
                <w:szCs w:val="20"/>
              </w:rPr>
              <w:t xml:space="preserve">Ubranie letnie 2 pary spodni </w:t>
            </w:r>
            <w:r w:rsidRPr="00AE3CE4">
              <w:rPr>
                <w:rFonts w:ascii="Arial" w:hAnsi="Arial" w:cs="Arial"/>
                <w:sz w:val="20"/>
                <w:szCs w:val="20"/>
              </w:rPr>
              <w:br/>
            </w:r>
            <w:r w:rsidRPr="00AE3CE4">
              <w:rPr>
                <w:rFonts w:ascii="Arial" w:hAnsi="Arial" w:cs="Arial"/>
                <w:b/>
                <w:sz w:val="20"/>
                <w:szCs w:val="20"/>
              </w:rPr>
              <w:t>Typ I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16E" w14:textId="37521B82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36" w:type="dxa"/>
            <w:vAlign w:val="center"/>
          </w:tcPr>
          <w:p w14:paraId="438A2AFD" w14:textId="4652FE40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6" w:type="dxa"/>
            <w:vAlign w:val="center"/>
          </w:tcPr>
          <w:p w14:paraId="32BCD737" w14:textId="7F964962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14:paraId="1199355F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Align w:val="center"/>
          </w:tcPr>
          <w:p w14:paraId="3DA12F90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Align w:val="center"/>
          </w:tcPr>
          <w:p w14:paraId="6BAA8E09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Align w:val="center"/>
          </w:tcPr>
          <w:p w14:paraId="0917F099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7675E4D6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AE3CE4" w14:paraId="0ECD86B5" w14:textId="77777777" w:rsidTr="00A31D54">
        <w:trPr>
          <w:gridAfter w:val="1"/>
          <w:wAfter w:w="6" w:type="dxa"/>
          <w:trHeight w:val="362"/>
        </w:trPr>
        <w:tc>
          <w:tcPr>
            <w:tcW w:w="2958" w:type="dxa"/>
            <w:gridSpan w:val="2"/>
            <w:noWrap/>
            <w:vAlign w:val="center"/>
          </w:tcPr>
          <w:p w14:paraId="379A8639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3CE4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11" w:type="dxa"/>
            <w:vAlign w:val="center"/>
          </w:tcPr>
          <w:p w14:paraId="3E1C0EA6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E3CE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6" w:type="dxa"/>
            <w:vAlign w:val="center"/>
          </w:tcPr>
          <w:p w14:paraId="63FDE8F0" w14:textId="2C6A514D" w:rsidR="00A31D54" w:rsidRPr="00AE3CE4" w:rsidRDefault="00CD4905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6" w:type="dxa"/>
            <w:vAlign w:val="center"/>
          </w:tcPr>
          <w:p w14:paraId="556ADD41" w14:textId="26A00574" w:rsidR="00A31D54" w:rsidRPr="00AE3CE4" w:rsidRDefault="00A31D54" w:rsidP="00A31D54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E3CE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10" w:type="dxa"/>
            <w:vAlign w:val="center"/>
          </w:tcPr>
          <w:p w14:paraId="7FB6F67A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E3CE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04" w:type="dxa"/>
            <w:vAlign w:val="center"/>
          </w:tcPr>
          <w:p w14:paraId="291AADCB" w14:textId="77777777" w:rsidR="00A31D54" w:rsidRPr="00AE3CE4" w:rsidRDefault="00A31D54" w:rsidP="00A31D54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E3CE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79" w:type="dxa"/>
            <w:vAlign w:val="center"/>
          </w:tcPr>
          <w:p w14:paraId="7F8A07CE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E3CE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80" w:type="dxa"/>
            <w:vAlign w:val="center"/>
          </w:tcPr>
          <w:p w14:paraId="6D5A597A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vAlign w:val="center"/>
          </w:tcPr>
          <w:p w14:paraId="3E279009" w14:textId="77777777" w:rsidR="00A31D54" w:rsidRPr="00AE3CE4" w:rsidRDefault="00A31D54" w:rsidP="00A31D54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DB594A2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3A14049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D01B4F5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587DE24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3861DB54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4CDD1F2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0A954936" w14:textId="6886C203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lastRenderedPageBreak/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C26524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4EE54AC8" w14:textId="311D6BDF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</w:p>
    <w:p w14:paraId="052ED6A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70ED268B" w14:textId="505EBFDB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AE3CE4">
        <w:rPr>
          <w:rFonts w:ascii="Arial" w:hAnsi="Arial" w:cs="Arial"/>
          <w:sz w:val="21"/>
          <w:szCs w:val="21"/>
        </w:rPr>
        <w:t>42</w:t>
      </w:r>
      <w:r w:rsidR="005F5029"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54ECA1F3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150DC012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4B8E2F6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28BC88F6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63DF0E58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F36430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5FB61D16" w14:textId="0C0E4431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03B2029E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5F1B1F4B" w14:textId="535A7683" w:rsidR="00F07BA7" w:rsidRPr="008D67A9" w:rsidRDefault="00F07BA7" w:rsidP="008D67A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8D67A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</w:t>
      </w:r>
      <w:r w:rsidR="00AE3CE4">
        <w:rPr>
          <w:rFonts w:ascii="Arial" w:hAnsi="Arial" w:cs="Arial"/>
          <w:bCs/>
          <w:sz w:val="21"/>
          <w:szCs w:val="21"/>
        </w:rPr>
        <w:t>2</w:t>
      </w:r>
      <w:r w:rsidRPr="008D67A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</w:t>
      </w:r>
      <w:r w:rsidR="00AE3CE4">
        <w:rPr>
          <w:rFonts w:ascii="Arial" w:hAnsi="Arial" w:cs="Arial"/>
          <w:bCs/>
          <w:sz w:val="21"/>
          <w:szCs w:val="21"/>
        </w:rPr>
        <w:t xml:space="preserve">710 </w:t>
      </w:r>
      <w:r w:rsidRPr="008D67A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8D67A9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8D67A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8D67A9">
        <w:rPr>
          <w:rFonts w:ascii="Arial" w:hAnsi="Arial" w:cs="Arial"/>
          <w:bCs/>
          <w:sz w:val="21"/>
          <w:szCs w:val="21"/>
        </w:rPr>
        <w:t>zm.)</w:t>
      </w:r>
      <w:r w:rsidRPr="008D67A9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FA5F6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47EA3DF0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E8C6D6B" w14:textId="42FC00F2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5C4E6E4C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F76F13C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057025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501C1D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5E66FF1B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116AA2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434888B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3BFA6A1" w14:textId="77777777" w:rsidR="008D67A9" w:rsidRPr="008D67A9" w:rsidRDefault="008D67A9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</w:p>
    <w:p w14:paraId="30559B02" w14:textId="499F140B" w:rsidR="00F07BA7" w:rsidRPr="008D67A9" w:rsidRDefault="00F07BA7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8D67A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2B755886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5F285A4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2A1CBC6D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744E264C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4FD1C5A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D9766C3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34042E27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75201B2E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6BBFB15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7434B413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C22E86C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A9EBF90" w14:textId="1456AF24" w:rsidR="005F5029" w:rsidRDefault="005F5029">
      <w:pPr>
        <w:spacing w:after="160" w:line="259" w:lineRule="auto"/>
      </w:pPr>
      <w:r>
        <w:br w:type="page"/>
      </w:r>
    </w:p>
    <w:p w14:paraId="5C89C28E" w14:textId="77777777" w:rsidR="00F07BA7" w:rsidRDefault="00F07BA7" w:rsidP="00F07BA7"/>
    <w:tbl>
      <w:tblPr>
        <w:tblStyle w:val="Tabela-Siatka1"/>
        <w:tblW w:w="1058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308"/>
        <w:gridCol w:w="990"/>
        <w:gridCol w:w="950"/>
        <w:gridCol w:w="950"/>
        <w:gridCol w:w="1227"/>
        <w:gridCol w:w="1120"/>
        <w:gridCol w:w="791"/>
        <w:gridCol w:w="791"/>
        <w:gridCol w:w="926"/>
      </w:tblGrid>
      <w:tr w:rsidR="00A31D54" w:rsidRPr="002B5C53" w14:paraId="2B39B1BE" w14:textId="77777777" w:rsidTr="00A31D54">
        <w:trPr>
          <w:trHeight w:val="358"/>
        </w:trPr>
        <w:tc>
          <w:tcPr>
            <w:tcW w:w="10580" w:type="dxa"/>
            <w:gridSpan w:val="10"/>
            <w:shd w:val="clear" w:color="auto" w:fill="D0CECE" w:themeFill="background2" w:themeFillShade="E6"/>
          </w:tcPr>
          <w:p w14:paraId="5727C191" w14:textId="2BD42662" w:rsidR="00A31D54" w:rsidRPr="00F07BA7" w:rsidRDefault="00A31D54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4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</w:t>
            </w:r>
            <w:r w:rsidRPr="00D10C0D">
              <w:rPr>
                <w:rFonts w:ascii="Arial" w:hAnsi="Arial" w:cs="Arial"/>
                <w:b/>
                <w:smallCaps/>
                <w:sz w:val="22"/>
                <w:szCs w:val="20"/>
              </w:rPr>
              <w:t>Skarpety</w:t>
            </w:r>
          </w:p>
        </w:tc>
      </w:tr>
      <w:tr w:rsidR="00A31D54" w:rsidRPr="002B5C53" w14:paraId="12CD30BD" w14:textId="77777777" w:rsidTr="00A31D54">
        <w:trPr>
          <w:trHeight w:val="358"/>
        </w:trPr>
        <w:tc>
          <w:tcPr>
            <w:tcW w:w="527" w:type="dxa"/>
            <w:noWrap/>
            <w:vAlign w:val="center"/>
            <w:hideMark/>
          </w:tcPr>
          <w:p w14:paraId="5F64863C" w14:textId="77777777" w:rsidR="00A31D54" w:rsidRPr="002B5C53" w:rsidRDefault="00A31D54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308" w:type="dxa"/>
            <w:vAlign w:val="center"/>
          </w:tcPr>
          <w:p w14:paraId="2E7E9F30" w14:textId="77777777" w:rsidR="00A31D54" w:rsidRPr="002B5C53" w:rsidRDefault="00A31D54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990" w:type="dxa"/>
            <w:vAlign w:val="center"/>
          </w:tcPr>
          <w:p w14:paraId="4AADC3C9" w14:textId="77777777" w:rsidR="00A31D54" w:rsidRPr="002B5C53" w:rsidRDefault="00A31D54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950" w:type="dxa"/>
            <w:vAlign w:val="center"/>
          </w:tcPr>
          <w:p w14:paraId="04D99858" w14:textId="4741E7F1" w:rsidR="00A31D54" w:rsidRPr="002B5C53" w:rsidRDefault="00A31D54" w:rsidP="00A31D54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950" w:type="dxa"/>
            <w:vAlign w:val="center"/>
          </w:tcPr>
          <w:p w14:paraId="073CDD93" w14:textId="6BBE769F" w:rsidR="00A31D54" w:rsidRPr="002B5C53" w:rsidRDefault="00A31D54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227" w:type="dxa"/>
            <w:vAlign w:val="center"/>
          </w:tcPr>
          <w:p w14:paraId="450D04ED" w14:textId="77777777" w:rsidR="00A31D54" w:rsidRPr="002B5C53" w:rsidRDefault="00A31D54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20" w:type="dxa"/>
            <w:vAlign w:val="center"/>
          </w:tcPr>
          <w:p w14:paraId="1F82DE9A" w14:textId="77777777" w:rsidR="00A31D54" w:rsidRPr="002B5C53" w:rsidRDefault="00A31D54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91" w:type="dxa"/>
            <w:vAlign w:val="center"/>
          </w:tcPr>
          <w:p w14:paraId="7AA28000" w14:textId="77777777" w:rsidR="00A31D54" w:rsidRPr="002B5C53" w:rsidRDefault="00A31D54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71579D5" w14:textId="77777777" w:rsidR="00A31D54" w:rsidRPr="002B5C53" w:rsidRDefault="00A31D54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26" w:type="dxa"/>
            <w:vAlign w:val="center"/>
          </w:tcPr>
          <w:p w14:paraId="1DEFC7B5" w14:textId="77777777" w:rsidR="00A31D54" w:rsidRPr="002B5C53" w:rsidRDefault="00A31D54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A31D54" w:rsidRPr="002B5C53" w14:paraId="390992A1" w14:textId="77777777" w:rsidTr="00A31D54">
        <w:trPr>
          <w:trHeight w:val="3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8F29" w14:textId="72417899" w:rsidR="00A31D54" w:rsidRPr="002B5C53" w:rsidRDefault="00A31D54" w:rsidP="00D10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332" w14:textId="5B51D0A3" w:rsidR="00A31D54" w:rsidRPr="00D10C0D" w:rsidRDefault="00A31D54" w:rsidP="00D10C0D">
            <w:pPr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10C0D">
              <w:rPr>
                <w:rFonts w:ascii="Arial" w:hAnsi="Arial" w:cs="Arial"/>
                <w:color w:val="000000"/>
                <w:sz w:val="22"/>
              </w:rPr>
              <w:t>Skarpety letn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CD6" w14:textId="49D626EC" w:rsidR="00A31D54" w:rsidRPr="007E023D" w:rsidRDefault="00A31D54" w:rsidP="00D10C0D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3190</w:t>
            </w:r>
          </w:p>
        </w:tc>
        <w:tc>
          <w:tcPr>
            <w:tcW w:w="950" w:type="dxa"/>
          </w:tcPr>
          <w:p w14:paraId="255F0C13" w14:textId="2AAF4186" w:rsidR="00A31D54" w:rsidRPr="002B5C53" w:rsidRDefault="00A31D54" w:rsidP="00D10C0D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950" w:type="dxa"/>
            <w:vAlign w:val="center"/>
          </w:tcPr>
          <w:p w14:paraId="53038602" w14:textId="2AB60EB5" w:rsidR="00A31D54" w:rsidRPr="002B5C53" w:rsidRDefault="00A31D54" w:rsidP="00D10C0D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vAlign w:val="center"/>
          </w:tcPr>
          <w:p w14:paraId="4938D384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14:paraId="24175229" w14:textId="77777777" w:rsidR="00A31D54" w:rsidRPr="002B5C53" w:rsidRDefault="00A31D54" w:rsidP="00D10C0D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vAlign w:val="center"/>
          </w:tcPr>
          <w:p w14:paraId="2DB7B541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vAlign w:val="center"/>
          </w:tcPr>
          <w:p w14:paraId="7BB14797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5B1468E9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2B5C53" w14:paraId="6DFA2032" w14:textId="77777777" w:rsidTr="00A31D54">
        <w:trPr>
          <w:trHeight w:val="3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F81D" w14:textId="10C36CEC" w:rsidR="00A31D54" w:rsidRPr="002B5C53" w:rsidRDefault="00A31D54" w:rsidP="00D10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5145" w14:textId="24424B03" w:rsidR="00A31D54" w:rsidRPr="00D10C0D" w:rsidRDefault="00A31D54" w:rsidP="00D10C0D">
            <w:pPr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10C0D">
              <w:rPr>
                <w:rFonts w:ascii="Arial" w:hAnsi="Arial" w:cs="Arial"/>
                <w:color w:val="000000"/>
                <w:sz w:val="22"/>
              </w:rPr>
              <w:t>Skarpety przejściow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8AA7" w14:textId="44B95227" w:rsidR="00A31D54" w:rsidRPr="007E023D" w:rsidRDefault="00A31D54" w:rsidP="00D10C0D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1610</w:t>
            </w:r>
          </w:p>
        </w:tc>
        <w:tc>
          <w:tcPr>
            <w:tcW w:w="950" w:type="dxa"/>
          </w:tcPr>
          <w:p w14:paraId="3775925B" w14:textId="0568E872" w:rsidR="00A31D54" w:rsidRPr="002B5C53" w:rsidRDefault="00A31D54" w:rsidP="00D10C0D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950" w:type="dxa"/>
            <w:vAlign w:val="center"/>
          </w:tcPr>
          <w:p w14:paraId="15AAE031" w14:textId="4A5EF1F8" w:rsidR="00A31D54" w:rsidRPr="002B5C53" w:rsidRDefault="00A31D54" w:rsidP="00D10C0D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vAlign w:val="center"/>
          </w:tcPr>
          <w:p w14:paraId="57678221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14:paraId="38F80D05" w14:textId="77777777" w:rsidR="00A31D54" w:rsidRPr="002B5C53" w:rsidRDefault="00A31D54" w:rsidP="00D10C0D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vAlign w:val="center"/>
          </w:tcPr>
          <w:p w14:paraId="1F185B46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vAlign w:val="center"/>
          </w:tcPr>
          <w:p w14:paraId="047259D6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31ED0C35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2B5C53" w14:paraId="63DEEAB6" w14:textId="77777777" w:rsidTr="00A31D54">
        <w:trPr>
          <w:trHeight w:val="67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214A" w14:textId="2CF02328" w:rsidR="00A31D54" w:rsidRPr="002B5C53" w:rsidRDefault="00A31D54" w:rsidP="00D10C0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E8ED" w14:textId="6C3DC2FE" w:rsidR="00A31D54" w:rsidRPr="00D10C0D" w:rsidRDefault="00A31D54" w:rsidP="00D10C0D">
            <w:pPr>
              <w:ind w:left="7" w:hanging="7"/>
              <w:jc w:val="left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10C0D">
              <w:rPr>
                <w:rFonts w:ascii="Arial" w:hAnsi="Arial" w:cs="Arial"/>
                <w:color w:val="000000"/>
                <w:sz w:val="22"/>
              </w:rPr>
              <w:t xml:space="preserve">Skarpety zimow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C29" w14:textId="60D7DDB1" w:rsidR="00A31D54" w:rsidRPr="007E023D" w:rsidRDefault="00A31D54" w:rsidP="00D10C0D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0"/>
                <w:lang w:eastAsia="en-US"/>
              </w:rPr>
            </w:pPr>
            <w:r w:rsidRPr="00703476">
              <w:rPr>
                <w:rFonts w:ascii="Arial" w:hAnsi="Arial" w:cs="Arial"/>
                <w:b/>
                <w:color w:val="000000"/>
              </w:rPr>
              <w:t>2430</w:t>
            </w:r>
          </w:p>
        </w:tc>
        <w:tc>
          <w:tcPr>
            <w:tcW w:w="950" w:type="dxa"/>
          </w:tcPr>
          <w:p w14:paraId="29AEA773" w14:textId="0D365076" w:rsidR="00A31D54" w:rsidRPr="002B5C53" w:rsidRDefault="00A31D54" w:rsidP="00D10C0D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950" w:type="dxa"/>
            <w:vAlign w:val="center"/>
          </w:tcPr>
          <w:p w14:paraId="39084F20" w14:textId="347C900A" w:rsidR="00A31D54" w:rsidRPr="002B5C53" w:rsidRDefault="00A31D54" w:rsidP="00D10C0D">
            <w:pPr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vAlign w:val="center"/>
          </w:tcPr>
          <w:p w14:paraId="0ED05B3D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14:paraId="6A48FA1D" w14:textId="77777777" w:rsidR="00A31D54" w:rsidRPr="002B5C53" w:rsidRDefault="00A31D54" w:rsidP="00D10C0D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vAlign w:val="center"/>
          </w:tcPr>
          <w:p w14:paraId="0CB02B44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vAlign w:val="center"/>
          </w:tcPr>
          <w:p w14:paraId="5D78856D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73A38980" w14:textId="77777777" w:rsidR="00A31D54" w:rsidRPr="002B5C53" w:rsidRDefault="00A31D54" w:rsidP="00D10C0D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D54" w:rsidRPr="002B5C53" w14:paraId="2A6607FA" w14:textId="77777777" w:rsidTr="00A31D54">
        <w:trPr>
          <w:trHeight w:val="358"/>
        </w:trPr>
        <w:tc>
          <w:tcPr>
            <w:tcW w:w="2835" w:type="dxa"/>
            <w:gridSpan w:val="2"/>
            <w:noWrap/>
            <w:vAlign w:val="center"/>
          </w:tcPr>
          <w:p w14:paraId="2B2A9384" w14:textId="77777777" w:rsidR="00A31D54" w:rsidRPr="002B5C53" w:rsidRDefault="00A31D54" w:rsidP="00D10C0D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990" w:type="dxa"/>
            <w:vAlign w:val="center"/>
          </w:tcPr>
          <w:p w14:paraId="1B69F371" w14:textId="77777777" w:rsidR="00A31D54" w:rsidRPr="002B5C53" w:rsidRDefault="00A31D54" w:rsidP="00D10C0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50" w:type="dxa"/>
          </w:tcPr>
          <w:p w14:paraId="2FEFC6D5" w14:textId="77B98393" w:rsidR="00A31D54" w:rsidRPr="002B5C53" w:rsidRDefault="00A31D54" w:rsidP="00D10C0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50" w:type="dxa"/>
            <w:vAlign w:val="center"/>
          </w:tcPr>
          <w:p w14:paraId="4AACEA47" w14:textId="2C5ABC1F" w:rsidR="00A31D54" w:rsidRPr="002B5C53" w:rsidRDefault="00A31D54" w:rsidP="00D10C0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7" w:type="dxa"/>
            <w:vAlign w:val="center"/>
          </w:tcPr>
          <w:p w14:paraId="66A4706B" w14:textId="77777777" w:rsidR="00A31D54" w:rsidRPr="002B5C53" w:rsidRDefault="00A31D54" w:rsidP="00D10C0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0" w:type="dxa"/>
            <w:vAlign w:val="center"/>
          </w:tcPr>
          <w:p w14:paraId="4D79B5C7" w14:textId="77777777" w:rsidR="00A31D54" w:rsidRPr="002B5C53" w:rsidRDefault="00A31D54" w:rsidP="00D10C0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1" w:type="dxa"/>
            <w:vAlign w:val="center"/>
          </w:tcPr>
          <w:p w14:paraId="513F6544" w14:textId="77777777" w:rsidR="00A31D54" w:rsidRPr="002B5C53" w:rsidRDefault="00A31D54" w:rsidP="00D10C0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1" w:type="dxa"/>
            <w:vAlign w:val="center"/>
          </w:tcPr>
          <w:p w14:paraId="081CB09B" w14:textId="77777777" w:rsidR="00A31D54" w:rsidRPr="002B5C53" w:rsidRDefault="00A31D54" w:rsidP="00D10C0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14:paraId="4FAFE80D" w14:textId="77777777" w:rsidR="00A31D54" w:rsidRPr="002B5C53" w:rsidRDefault="00A31D54" w:rsidP="00D10C0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74CBFB7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4663844E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72D78058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5063B245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BBAD61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9B4D03A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7B4441AA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04981C0F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4D72C02F" w14:textId="11914BC2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</w:p>
    <w:p w14:paraId="5A792452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74733275" w14:textId="469AA4BC" w:rsidR="005F5029" w:rsidRPr="009370EE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* Realizacja każdego zamówienia doraźnego (cząstkowego) powinna nastąpić nie później, niż w</w:t>
      </w:r>
      <w:r>
        <w:rPr>
          <w:rFonts w:ascii="Arial" w:hAnsi="Arial" w:cs="Arial"/>
          <w:sz w:val="21"/>
          <w:szCs w:val="21"/>
        </w:rPr>
        <w:t> </w:t>
      </w:r>
      <w:r w:rsidRPr="009370EE">
        <w:rPr>
          <w:rFonts w:ascii="Arial" w:hAnsi="Arial" w:cs="Arial"/>
          <w:sz w:val="21"/>
          <w:szCs w:val="21"/>
        </w:rPr>
        <w:t xml:space="preserve">terminie </w:t>
      </w:r>
      <w:r w:rsidR="00D10C0D">
        <w:rPr>
          <w:rFonts w:ascii="Arial" w:hAnsi="Arial" w:cs="Arial"/>
          <w:sz w:val="21"/>
          <w:szCs w:val="21"/>
        </w:rPr>
        <w:t>42</w:t>
      </w:r>
      <w:r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>
        <w:rPr>
          <w:rFonts w:ascii="Arial" w:hAnsi="Arial" w:cs="Arial"/>
          <w:sz w:val="21"/>
          <w:szCs w:val="21"/>
        </w:rPr>
        <w:t>.</w:t>
      </w:r>
    </w:p>
    <w:p w14:paraId="02639616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41818CE7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22075BA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0F52F493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7C7D7102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365501C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10BF4214" w14:textId="77777777" w:rsidR="005F5029" w:rsidRPr="009370EE" w:rsidRDefault="005F5029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 O</w:t>
      </w:r>
      <w:r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>
        <w:rPr>
          <w:rFonts w:ascii="Arial" w:hAnsi="Arial" w:cs="Arial"/>
          <w:sz w:val="21"/>
          <w:szCs w:val="21"/>
        </w:rPr>
        <w:t>.</w:t>
      </w:r>
    </w:p>
    <w:p w14:paraId="5ABE867D" w14:textId="36FBF71F" w:rsidR="00F07BA7" w:rsidRPr="009370EE" w:rsidRDefault="00F07BA7" w:rsidP="00F07BA7">
      <w:pPr>
        <w:jc w:val="both"/>
        <w:rPr>
          <w:rFonts w:ascii="Arial" w:hAnsi="Arial" w:cs="Arial"/>
          <w:sz w:val="21"/>
          <w:szCs w:val="21"/>
        </w:rPr>
      </w:pPr>
    </w:p>
    <w:p w14:paraId="08944CA7" w14:textId="77777777" w:rsidR="00FA5F69" w:rsidRPr="009370EE" w:rsidRDefault="00FA5F69" w:rsidP="00F07BA7">
      <w:pPr>
        <w:rPr>
          <w:rFonts w:ascii="Arial" w:hAnsi="Arial" w:cs="Arial"/>
          <w:sz w:val="21"/>
          <w:szCs w:val="21"/>
        </w:rPr>
      </w:pPr>
    </w:p>
    <w:p w14:paraId="0846DF05" w14:textId="2DFA4701" w:rsidR="00F07BA7" w:rsidRPr="008D67A9" w:rsidRDefault="00F07BA7" w:rsidP="008D67A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FA5F6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212C1E">
        <w:rPr>
          <w:rFonts w:ascii="Arial" w:hAnsi="Arial" w:cs="Arial"/>
          <w:bCs/>
          <w:sz w:val="21"/>
          <w:szCs w:val="21"/>
        </w:rPr>
        <w:t>t.j</w:t>
      </w:r>
      <w:proofErr w:type="spellEnd"/>
      <w:r w:rsidR="00212C1E">
        <w:rPr>
          <w:rFonts w:ascii="Arial" w:hAnsi="Arial" w:cs="Arial"/>
          <w:bCs/>
          <w:sz w:val="21"/>
          <w:szCs w:val="21"/>
        </w:rPr>
        <w:t xml:space="preserve">. </w:t>
      </w:r>
      <w:r w:rsidRPr="008D67A9">
        <w:rPr>
          <w:rFonts w:ascii="Arial" w:hAnsi="Arial" w:cs="Arial"/>
          <w:bCs/>
          <w:sz w:val="21"/>
          <w:szCs w:val="21"/>
        </w:rPr>
        <w:t>Dz. U. z 20</w:t>
      </w:r>
      <w:r w:rsidR="00212C1E">
        <w:rPr>
          <w:rFonts w:ascii="Arial" w:hAnsi="Arial" w:cs="Arial"/>
          <w:bCs/>
          <w:sz w:val="21"/>
          <w:szCs w:val="21"/>
        </w:rPr>
        <w:t>2</w:t>
      </w:r>
      <w:r w:rsidR="00D10C0D">
        <w:rPr>
          <w:rFonts w:ascii="Arial" w:hAnsi="Arial" w:cs="Arial"/>
          <w:bCs/>
          <w:sz w:val="21"/>
          <w:szCs w:val="21"/>
        </w:rPr>
        <w:t>2</w:t>
      </w:r>
      <w:r w:rsidRPr="008D67A9">
        <w:rPr>
          <w:rFonts w:ascii="Arial" w:hAnsi="Arial" w:cs="Arial"/>
          <w:bCs/>
          <w:sz w:val="21"/>
          <w:szCs w:val="21"/>
        </w:rPr>
        <w:t xml:space="preserve"> r. poz. </w:t>
      </w:r>
      <w:r w:rsidR="00212C1E">
        <w:rPr>
          <w:rFonts w:ascii="Arial" w:hAnsi="Arial" w:cs="Arial"/>
          <w:bCs/>
          <w:sz w:val="21"/>
          <w:szCs w:val="21"/>
        </w:rPr>
        <w:t>1</w:t>
      </w:r>
      <w:r w:rsidR="00D10C0D">
        <w:rPr>
          <w:rFonts w:ascii="Arial" w:hAnsi="Arial" w:cs="Arial"/>
          <w:bCs/>
          <w:sz w:val="21"/>
          <w:szCs w:val="21"/>
        </w:rPr>
        <w:t>710</w:t>
      </w:r>
      <w:r w:rsidR="00212C1E">
        <w:rPr>
          <w:rFonts w:ascii="Arial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z</w:t>
      </w:r>
      <w:r w:rsidR="00FA5F6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8D67A9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8D67A9">
        <w:rPr>
          <w:rFonts w:ascii="Arial" w:hAnsi="Arial" w:cs="Arial"/>
          <w:bCs/>
          <w:sz w:val="21"/>
          <w:szCs w:val="21"/>
        </w:rPr>
        <w:t>.</w:t>
      </w:r>
      <w:r w:rsidR="00FA5F69">
        <w:rPr>
          <w:rFonts w:ascii="Arial" w:hAnsi="Arial" w:cs="Arial"/>
          <w:bCs/>
          <w:sz w:val="21"/>
          <w:szCs w:val="21"/>
        </w:rPr>
        <w:t> </w:t>
      </w:r>
      <w:r w:rsidRPr="008D67A9">
        <w:rPr>
          <w:rFonts w:ascii="Arial" w:hAnsi="Arial" w:cs="Arial"/>
          <w:bCs/>
          <w:sz w:val="21"/>
          <w:szCs w:val="21"/>
        </w:rPr>
        <w:t>zm.)</w:t>
      </w:r>
      <w:r w:rsidRPr="008D67A9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FA5F6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7159D98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E67F5C" w14:textId="653C78C1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2B0BD46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28E90BF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1EFB0B9A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1FF8DAA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366E67F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F7DC22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68E1274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0A6605D7" w14:textId="77777777" w:rsidR="008D67A9" w:rsidRDefault="008D67A9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A587BA" w14:textId="00448038" w:rsidR="00F07BA7" w:rsidRPr="008D67A9" w:rsidRDefault="00F07BA7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8D67A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32710BC3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254D27E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6B1C2980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67D07283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5DCFFD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7A4FF0A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6579513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42C5F3D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F2765C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7A2ECDAD" w14:textId="77777777" w:rsidR="00F07BA7" w:rsidRDefault="00F07BA7" w:rsidP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5654D216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B396F67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1D663ED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C520B82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888243B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DF2FD72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F7584A5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9C11ED7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961C152" w14:textId="7A6E6FBA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99A95F4" w14:textId="2373F6B6" w:rsidR="00D84E95" w:rsidRPr="008D2941" w:rsidRDefault="00D84E95" w:rsidP="00FA5F69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lastRenderedPageBreak/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="00F10FB3" w:rsidRPr="00B6311B">
        <w:rPr>
          <w:rFonts w:ascii="Arial" w:hAnsi="Arial" w:cs="Arial"/>
          <w:sz w:val="21"/>
          <w:szCs w:val="21"/>
        </w:rPr>
        <w:t>,</w:t>
      </w:r>
      <w:r w:rsidR="008D2941">
        <w:rPr>
          <w:rFonts w:ascii="Arial" w:hAnsi="Arial" w:cs="Arial"/>
          <w:sz w:val="21"/>
          <w:szCs w:val="21"/>
        </w:rPr>
        <w:t xml:space="preserve"> </w:t>
      </w:r>
      <w:r w:rsidR="00F10FB3" w:rsidRPr="00B6311B">
        <w:rPr>
          <w:rFonts w:ascii="Arial" w:hAnsi="Arial" w:cs="Arial"/>
          <w:sz w:val="21"/>
          <w:szCs w:val="21"/>
        </w:rPr>
        <w:t xml:space="preserve">że </w:t>
      </w:r>
      <w:r w:rsidR="00800994" w:rsidRPr="00B6311B">
        <w:rPr>
          <w:rFonts w:ascii="Arial" w:hAnsi="Arial" w:cs="Arial"/>
          <w:sz w:val="21"/>
          <w:szCs w:val="21"/>
        </w:rPr>
        <w:t>zapozna</w:t>
      </w:r>
      <w:r w:rsidR="00800994">
        <w:rPr>
          <w:rFonts w:ascii="Arial" w:hAnsi="Arial" w:cs="Arial"/>
          <w:sz w:val="21"/>
          <w:szCs w:val="21"/>
        </w:rPr>
        <w:t>liśmy</w:t>
      </w:r>
      <w:r w:rsidR="00F10FB3" w:rsidRPr="00B6311B">
        <w:rPr>
          <w:rFonts w:ascii="Arial" w:hAnsi="Arial" w:cs="Arial"/>
          <w:sz w:val="21"/>
          <w:szCs w:val="21"/>
        </w:rPr>
        <w:t xml:space="preserve"> się z treścią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 w:rsidR="008D2941"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>
        <w:rPr>
          <w:rFonts w:ascii="Arial" w:hAnsi="Arial" w:cs="Arial"/>
          <w:sz w:val="21"/>
          <w:szCs w:val="21"/>
        </w:rPr>
        <w:t>owy zgodnej z</w:t>
      </w:r>
      <w:r w:rsidR="005B2903">
        <w:rPr>
          <w:rFonts w:ascii="Arial" w:hAnsi="Arial" w:cs="Arial"/>
          <w:sz w:val="21"/>
          <w:szCs w:val="21"/>
        </w:rPr>
        <w:t> </w:t>
      </w:r>
      <w:r w:rsidR="008D2941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6311B">
        <w:rPr>
          <w:rFonts w:ascii="Arial" w:hAnsi="Arial" w:cs="Arial"/>
          <w:sz w:val="21"/>
          <w:szCs w:val="21"/>
        </w:rPr>
        <w:t>określonych w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 w:rsidR="004A4DD6">
        <w:rPr>
          <w:rFonts w:ascii="Arial" w:hAnsi="Arial" w:cs="Arial"/>
          <w:sz w:val="21"/>
          <w:szCs w:val="21"/>
        </w:rPr>
        <w:t xml:space="preserve">sposób, w </w:t>
      </w:r>
      <w:r w:rsidR="008D2941">
        <w:rPr>
          <w:rFonts w:ascii="Arial" w:hAnsi="Arial" w:cs="Arial"/>
          <w:sz w:val="21"/>
          <w:szCs w:val="21"/>
        </w:rPr>
        <w:t>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 w:rsidR="008D2941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17AB3049" w:rsidR="00D84E95" w:rsidRDefault="008D2941" w:rsidP="008D2941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800994">
        <w:rPr>
          <w:rFonts w:ascii="Arial" w:hAnsi="Arial" w:cs="Arial"/>
          <w:sz w:val="21"/>
          <w:szCs w:val="21"/>
        </w:rPr>
        <w:t>y</w:t>
      </w:r>
      <w:r w:rsidR="00D84E95"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84E95"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="00D84E95" w:rsidRPr="00B6311B">
        <w:rPr>
          <w:rFonts w:ascii="Arial" w:hAnsi="Arial" w:cs="Arial"/>
          <w:sz w:val="21"/>
          <w:szCs w:val="21"/>
        </w:rPr>
        <w:t>.</w:t>
      </w:r>
    </w:p>
    <w:p w14:paraId="0B691A32" w14:textId="63FFE1AE" w:rsidR="00CD4905" w:rsidRDefault="00FA5F69" w:rsidP="00692798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CD4905">
        <w:rPr>
          <w:rFonts w:ascii="Arial" w:hAnsi="Arial" w:cs="Arial"/>
          <w:sz w:val="21"/>
          <w:szCs w:val="21"/>
        </w:rPr>
        <w:t xml:space="preserve">Oświadczamy, że akceptujemy termin płatności </w:t>
      </w:r>
      <w:r w:rsidR="00B12B80" w:rsidRPr="00CD4905">
        <w:rPr>
          <w:rFonts w:ascii="Arial" w:hAnsi="Arial" w:cs="Arial"/>
          <w:sz w:val="21"/>
          <w:szCs w:val="21"/>
        </w:rPr>
        <w:t>14</w:t>
      </w:r>
      <w:r w:rsidRPr="00CD4905">
        <w:rPr>
          <w:rFonts w:ascii="Arial" w:hAnsi="Arial" w:cs="Arial"/>
          <w:sz w:val="21"/>
          <w:szCs w:val="21"/>
        </w:rPr>
        <w:t xml:space="preserve"> dni od daty </w:t>
      </w:r>
      <w:r w:rsidR="00CD4905" w:rsidRPr="00CD4905">
        <w:rPr>
          <w:rFonts w:ascii="Arial" w:hAnsi="Arial" w:cs="Arial"/>
          <w:sz w:val="21"/>
          <w:szCs w:val="21"/>
        </w:rPr>
        <w:t xml:space="preserve">prawidłowego </w:t>
      </w:r>
      <w:r w:rsidRPr="00CD4905">
        <w:rPr>
          <w:rFonts w:ascii="Arial" w:hAnsi="Arial" w:cs="Arial"/>
          <w:sz w:val="21"/>
          <w:szCs w:val="21"/>
        </w:rPr>
        <w:t xml:space="preserve">wystawienia </w:t>
      </w:r>
      <w:r w:rsidR="00CD4905" w:rsidRPr="00CD4905">
        <w:rPr>
          <w:rFonts w:ascii="Arial" w:hAnsi="Arial" w:cs="Arial"/>
          <w:sz w:val="21"/>
          <w:szCs w:val="21"/>
        </w:rPr>
        <w:t>faktury, wystawionej nie wcześniej niż w dniu wykonania dostawy cząstkowej</w:t>
      </w:r>
      <w:r w:rsidR="00CD4905">
        <w:rPr>
          <w:rFonts w:ascii="Arial" w:hAnsi="Arial" w:cs="Arial"/>
          <w:sz w:val="21"/>
          <w:szCs w:val="21"/>
        </w:rPr>
        <w:t>.</w:t>
      </w:r>
    </w:p>
    <w:p w14:paraId="4D0018E3" w14:textId="79C165BE" w:rsidR="00D84E95" w:rsidRPr="00CD4905" w:rsidRDefault="00D84E95" w:rsidP="00692798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CD4905">
        <w:rPr>
          <w:rFonts w:ascii="Arial" w:hAnsi="Arial" w:cs="Arial"/>
          <w:sz w:val="21"/>
          <w:szCs w:val="21"/>
        </w:rPr>
        <w:t>Niniejszym informuję, iż informacje składające się</w:t>
      </w:r>
      <w:r w:rsidR="00B6311B" w:rsidRPr="00CD4905">
        <w:rPr>
          <w:rFonts w:ascii="Arial" w:hAnsi="Arial" w:cs="Arial"/>
          <w:sz w:val="21"/>
          <w:szCs w:val="21"/>
        </w:rPr>
        <w:t xml:space="preserve"> na ofertę, zawarte na stronach </w:t>
      </w:r>
      <w:r w:rsidRPr="00CD4905">
        <w:rPr>
          <w:rFonts w:ascii="Arial" w:hAnsi="Arial" w:cs="Arial"/>
          <w:sz w:val="21"/>
          <w:szCs w:val="21"/>
        </w:rPr>
        <w:t xml:space="preserve">od........    do    ........ </w:t>
      </w:r>
      <w:r w:rsidRPr="00CD4905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 w:rsidRPr="00CD4905">
        <w:rPr>
          <w:rFonts w:ascii="Arial" w:hAnsi="Arial" w:cs="Arial"/>
          <w:sz w:val="21"/>
          <w:szCs w:val="21"/>
        </w:rPr>
        <w:t>w rozumieniu</w:t>
      </w:r>
      <w:r w:rsidRPr="00CD4905">
        <w:rPr>
          <w:rFonts w:ascii="Arial" w:hAnsi="Arial" w:cs="Arial"/>
          <w:sz w:val="21"/>
          <w:szCs w:val="21"/>
        </w:rPr>
        <w:t xml:space="preserve"> przepisów</w:t>
      </w:r>
      <w:r w:rsidR="00B6311B" w:rsidRPr="00CD4905">
        <w:rPr>
          <w:rFonts w:ascii="Arial" w:hAnsi="Arial" w:cs="Arial"/>
          <w:sz w:val="21"/>
          <w:szCs w:val="21"/>
        </w:rPr>
        <w:t xml:space="preserve"> </w:t>
      </w:r>
      <w:r w:rsidR="005862FA" w:rsidRPr="00CD4905">
        <w:rPr>
          <w:rFonts w:ascii="Arial" w:hAnsi="Arial" w:cs="Arial"/>
          <w:sz w:val="21"/>
          <w:szCs w:val="21"/>
        </w:rPr>
        <w:t>ustawy z dnia 16 kwietnia</w:t>
      </w:r>
      <w:r w:rsidRPr="00CD4905">
        <w:rPr>
          <w:rFonts w:ascii="Arial" w:hAnsi="Arial" w:cs="Arial"/>
          <w:sz w:val="21"/>
          <w:szCs w:val="21"/>
        </w:rPr>
        <w:t xml:space="preserve"> 1993</w:t>
      </w:r>
      <w:r w:rsidR="005862FA" w:rsidRPr="00CD4905">
        <w:rPr>
          <w:rFonts w:ascii="Arial" w:hAnsi="Arial" w:cs="Arial"/>
          <w:sz w:val="21"/>
          <w:szCs w:val="21"/>
        </w:rPr>
        <w:t xml:space="preserve"> r.</w:t>
      </w:r>
      <w:r w:rsidRPr="00CD4905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6311B" w:rsidRDefault="00B8324D" w:rsidP="00B8324D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5665645B" w:rsidR="00D84E95" w:rsidRPr="00B6311B" w:rsidRDefault="00D84E95" w:rsidP="008D2941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 xml:space="preserve">Informujemy, że </w:t>
      </w:r>
      <w:r w:rsidR="00F10FB3" w:rsidRPr="00B6311B">
        <w:rPr>
          <w:rFonts w:ascii="Arial" w:hAnsi="Arial" w:cs="Arial"/>
          <w:sz w:val="21"/>
          <w:szCs w:val="21"/>
        </w:rPr>
        <w:t>wybór oferty nie będzie /będzie</w:t>
      </w:r>
      <w:r w:rsidR="00F10FB3"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 w:rsidR="00B6311B">
        <w:rPr>
          <w:rFonts w:ascii="Arial" w:hAnsi="Arial" w:cs="Arial"/>
          <w:sz w:val="21"/>
          <w:szCs w:val="21"/>
        </w:rPr>
        <w:t>ia u</w:t>
      </w:r>
      <w:r w:rsidR="00800994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Zamawiającego obowiązku podatkowego zgodnie z przepisami o podatku od towarów i</w:t>
      </w:r>
      <w:r w:rsidR="00800994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usług ( VAT )</w:t>
      </w:r>
      <w:r w:rsidR="00800994">
        <w:rPr>
          <w:rFonts w:ascii="Arial" w:hAnsi="Arial" w:cs="Arial"/>
          <w:sz w:val="21"/>
          <w:szCs w:val="21"/>
        </w:rPr>
        <w:t>.</w:t>
      </w:r>
      <w:r w:rsidR="00CD4905">
        <w:rPr>
          <w:rFonts w:ascii="Arial" w:hAnsi="Arial" w:cs="Arial"/>
          <w:sz w:val="21"/>
          <w:szCs w:val="21"/>
        </w:rPr>
        <w:t xml:space="preserve"> W </w:t>
      </w:r>
      <w:r w:rsidR="00375C47">
        <w:rPr>
          <w:rFonts w:ascii="Arial" w:hAnsi="Arial" w:cs="Arial"/>
          <w:sz w:val="21"/>
          <w:szCs w:val="21"/>
        </w:rPr>
        <w:t xml:space="preserve">przypadku, gdy wybór oferty będzie prowadzić do powstania u Zamawiającego obowiązku podatkowego zgodnie z przepisami o podatku od towarów i usług, proszę uzupełnić poniższą tabelę: </w:t>
      </w:r>
    </w:p>
    <w:p w14:paraId="3D76CCF8" w14:textId="77777777" w:rsidR="00D84E95" w:rsidRPr="009370EE" w:rsidRDefault="00D84E95" w:rsidP="00D84E95">
      <w:pPr>
        <w:rPr>
          <w:sz w:val="21"/>
          <w:szCs w:val="21"/>
        </w:rPr>
      </w:pPr>
    </w:p>
    <w:tbl>
      <w:tblPr>
        <w:tblW w:w="890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36"/>
        <w:gridCol w:w="3036"/>
      </w:tblGrid>
      <w:tr w:rsidR="00375C47" w:rsidRPr="009370EE" w14:paraId="73A3AE49" w14:textId="1E984411" w:rsidTr="00375C47">
        <w:trPr>
          <w:trHeight w:val="282"/>
        </w:trPr>
        <w:tc>
          <w:tcPr>
            <w:tcW w:w="2835" w:type="dxa"/>
            <w:shd w:val="clear" w:color="auto" w:fill="auto"/>
            <w:vAlign w:val="center"/>
          </w:tcPr>
          <w:p w14:paraId="132E8B52" w14:textId="523AEA2D" w:rsidR="00375C47" w:rsidRPr="009370EE" w:rsidRDefault="00375C47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8DD7A25" w14:textId="43514A66" w:rsidR="00375C47" w:rsidRPr="009370EE" w:rsidRDefault="00375C47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3036" w:type="dxa"/>
            <w:vAlign w:val="center"/>
          </w:tcPr>
          <w:p w14:paraId="52780D93" w14:textId="5C83407E" w:rsidR="00375C47" w:rsidRPr="009370EE" w:rsidRDefault="00375C47" w:rsidP="00375C4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od towarów i usług, która zgodnie z wiedzą wykonawcy, będzie miała zastosowanie</w:t>
            </w:r>
          </w:p>
        </w:tc>
      </w:tr>
      <w:tr w:rsidR="00375C47" w:rsidRPr="009370EE" w14:paraId="6428376A" w14:textId="62ADB297" w:rsidTr="00375C47">
        <w:trPr>
          <w:trHeight w:val="470"/>
        </w:trPr>
        <w:tc>
          <w:tcPr>
            <w:tcW w:w="2835" w:type="dxa"/>
            <w:shd w:val="clear" w:color="auto" w:fill="auto"/>
          </w:tcPr>
          <w:p w14:paraId="69622658" w14:textId="77777777" w:rsidR="00375C47" w:rsidRPr="009370EE" w:rsidRDefault="00375C47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</w:tcPr>
          <w:p w14:paraId="7565F9AC" w14:textId="77777777" w:rsidR="00375C47" w:rsidRPr="009370EE" w:rsidRDefault="00375C47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036" w:type="dxa"/>
          </w:tcPr>
          <w:p w14:paraId="3CA9442A" w14:textId="77777777" w:rsidR="00375C47" w:rsidRPr="009370EE" w:rsidRDefault="00375C47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5C47" w:rsidRPr="009370EE" w14:paraId="4C36DE69" w14:textId="44A8DC05" w:rsidTr="00375C47">
        <w:trPr>
          <w:trHeight w:val="470"/>
        </w:trPr>
        <w:tc>
          <w:tcPr>
            <w:tcW w:w="2835" w:type="dxa"/>
            <w:shd w:val="clear" w:color="auto" w:fill="auto"/>
          </w:tcPr>
          <w:p w14:paraId="75E2C821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</w:tcPr>
          <w:p w14:paraId="1824860A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</w:tcPr>
          <w:p w14:paraId="1D0D80B6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5C47" w:rsidRPr="009370EE" w14:paraId="08CD1242" w14:textId="2A0F983E" w:rsidTr="00375C47">
        <w:trPr>
          <w:trHeight w:val="470"/>
        </w:trPr>
        <w:tc>
          <w:tcPr>
            <w:tcW w:w="2835" w:type="dxa"/>
            <w:shd w:val="clear" w:color="auto" w:fill="auto"/>
          </w:tcPr>
          <w:p w14:paraId="70719FF0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auto"/>
          </w:tcPr>
          <w:p w14:paraId="52119D51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</w:tcPr>
          <w:p w14:paraId="335038FF" w14:textId="77777777" w:rsidR="00375C47" w:rsidRPr="009370EE" w:rsidRDefault="00375C47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D84E95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D84E95">
      <w:pPr>
        <w:rPr>
          <w:rFonts w:ascii="Arial" w:hAnsi="Arial" w:cs="Arial"/>
          <w:sz w:val="21"/>
          <w:szCs w:val="21"/>
        </w:rPr>
      </w:pPr>
    </w:p>
    <w:p w14:paraId="2C030EA0" w14:textId="25D1495D" w:rsidR="00D84E95" w:rsidRPr="008D2941" w:rsidRDefault="00D84E95" w:rsidP="005862FA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 w:rsidR="0031622B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8D2941">
      <w:pPr>
        <w:ind w:left="567" w:hanging="567"/>
        <w:rPr>
          <w:sz w:val="21"/>
          <w:szCs w:val="21"/>
        </w:rPr>
      </w:pPr>
    </w:p>
    <w:p w14:paraId="24798AED" w14:textId="68F8463B" w:rsidR="00360AD7" w:rsidRDefault="00D84E95" w:rsidP="00360AD7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 osobowe  bezpośrednio lub pośrednio pozyskaliśmy w celu ubiegania się o udzielenie zamówie</w:t>
      </w:r>
      <w:r w:rsidR="00360AD7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360AD7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6FB1D080" w:rsidR="00360AD7" w:rsidRPr="00360AD7" w:rsidRDefault="00360AD7" w:rsidP="00360AD7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</w:t>
      </w:r>
      <w:bookmarkStart w:id="0" w:name="_GoBack"/>
      <w:bookmarkEnd w:id="0"/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>rczą</w:t>
      </w:r>
    </w:p>
    <w:p w14:paraId="31BB6528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lastRenderedPageBreak/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5F931D9B" w:rsidR="00360AD7" w:rsidRDefault="00360AD7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 w:rsidR="00800994"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 w:rsidR="00800994"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78B315AC" w14:textId="77777777" w:rsidR="00C3436F" w:rsidRPr="009370EE" w:rsidRDefault="00C3436F" w:rsidP="00D84E95">
      <w:pPr>
        <w:rPr>
          <w:rFonts w:ascii="Arial" w:hAnsi="Arial" w:cs="Arial"/>
          <w:sz w:val="21"/>
          <w:szCs w:val="21"/>
        </w:rPr>
      </w:pPr>
    </w:p>
    <w:p w14:paraId="0011568C" w14:textId="6025D667" w:rsidR="00D84E95" w:rsidRPr="008D2941" w:rsidRDefault="00D84E95" w:rsidP="008D2941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970B24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378BB77C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8D9586C" w14:textId="77777777" w:rsidR="00290B31" w:rsidRPr="00290B31" w:rsidRDefault="005B57DD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="00290B31" w:rsidRPr="00290B31">
        <w:rPr>
          <w:rFonts w:ascii="Arial" w:hAnsi="Arial" w:cs="Arial"/>
          <w:i/>
          <w:sz w:val="20"/>
        </w:rPr>
        <w:t>Dokument musi być złożony pod rygorem nieważności</w:t>
      </w:r>
      <w:r w:rsidR="00290B31" w:rsidRPr="00290B31">
        <w:rPr>
          <w:rFonts w:ascii="Arial" w:hAnsi="Arial" w:cs="Arial"/>
          <w:i/>
          <w:sz w:val="20"/>
        </w:rPr>
        <w:tab/>
      </w:r>
    </w:p>
    <w:p w14:paraId="2521FD8E" w14:textId="77777777" w:rsidR="00290B31" w:rsidRPr="00290B31" w:rsidRDefault="00290B31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2408EDA8" w:rsidR="00D84E95" w:rsidRPr="009370EE" w:rsidRDefault="00290B31" w:rsidP="00290B31">
      <w:pPr>
        <w:pStyle w:val="ust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54E7D2A" w14:textId="744CE09E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8528" w14:textId="77777777" w:rsidR="007C3E92" w:rsidRDefault="007C3E92" w:rsidP="000855FA">
      <w:r>
        <w:separator/>
      </w:r>
    </w:p>
  </w:endnote>
  <w:endnote w:type="continuationSeparator" w:id="0">
    <w:p w14:paraId="3CF2493A" w14:textId="77777777" w:rsidR="007C3E92" w:rsidRDefault="007C3E92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A73780" w:rsidRDefault="00A73780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73780" w:rsidRDefault="00A73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3EE5DD7F" w:rsidR="00A73780" w:rsidRDefault="00A73780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A73780" w:rsidRDefault="00A73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23F1" w14:textId="77777777" w:rsidR="007C3E92" w:rsidRDefault="007C3E92" w:rsidP="000855FA">
      <w:r>
        <w:separator/>
      </w:r>
    </w:p>
  </w:footnote>
  <w:footnote w:type="continuationSeparator" w:id="0">
    <w:p w14:paraId="612AED2E" w14:textId="77777777" w:rsidR="007C3E92" w:rsidRDefault="007C3E92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13F3B"/>
    <w:rsid w:val="000175BD"/>
    <w:rsid w:val="000321B5"/>
    <w:rsid w:val="00040373"/>
    <w:rsid w:val="00041346"/>
    <w:rsid w:val="000438A7"/>
    <w:rsid w:val="00050DE7"/>
    <w:rsid w:val="000855FA"/>
    <w:rsid w:val="00096F35"/>
    <w:rsid w:val="000B4F61"/>
    <w:rsid w:val="000B6448"/>
    <w:rsid w:val="000D74B1"/>
    <w:rsid w:val="000E7305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91F96"/>
    <w:rsid w:val="002110F4"/>
    <w:rsid w:val="00212C1E"/>
    <w:rsid w:val="00241E52"/>
    <w:rsid w:val="00250792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60AD7"/>
    <w:rsid w:val="00360B97"/>
    <w:rsid w:val="00375C47"/>
    <w:rsid w:val="003856FB"/>
    <w:rsid w:val="003A1C0E"/>
    <w:rsid w:val="00404878"/>
    <w:rsid w:val="004135E4"/>
    <w:rsid w:val="004146DB"/>
    <w:rsid w:val="00432C2C"/>
    <w:rsid w:val="0044130D"/>
    <w:rsid w:val="004435BD"/>
    <w:rsid w:val="0045323C"/>
    <w:rsid w:val="00487A2D"/>
    <w:rsid w:val="004A4DD6"/>
    <w:rsid w:val="004B0C44"/>
    <w:rsid w:val="004C11BE"/>
    <w:rsid w:val="005129BC"/>
    <w:rsid w:val="00513D03"/>
    <w:rsid w:val="00517310"/>
    <w:rsid w:val="00556F84"/>
    <w:rsid w:val="00557F9F"/>
    <w:rsid w:val="005822F4"/>
    <w:rsid w:val="005862FA"/>
    <w:rsid w:val="005907BD"/>
    <w:rsid w:val="005B2903"/>
    <w:rsid w:val="005B57DD"/>
    <w:rsid w:val="005D3932"/>
    <w:rsid w:val="005D4105"/>
    <w:rsid w:val="005F4A49"/>
    <w:rsid w:val="005F5029"/>
    <w:rsid w:val="00607B69"/>
    <w:rsid w:val="00612F0B"/>
    <w:rsid w:val="00667AC0"/>
    <w:rsid w:val="00680894"/>
    <w:rsid w:val="00680D71"/>
    <w:rsid w:val="00683CD6"/>
    <w:rsid w:val="0072152D"/>
    <w:rsid w:val="007822CB"/>
    <w:rsid w:val="007A56B6"/>
    <w:rsid w:val="007B1D82"/>
    <w:rsid w:val="007C3E92"/>
    <w:rsid w:val="007E023D"/>
    <w:rsid w:val="007F3F58"/>
    <w:rsid w:val="007F7B85"/>
    <w:rsid w:val="00800994"/>
    <w:rsid w:val="008278A2"/>
    <w:rsid w:val="0086288A"/>
    <w:rsid w:val="008737BC"/>
    <w:rsid w:val="008A715B"/>
    <w:rsid w:val="008C27A4"/>
    <w:rsid w:val="008D2941"/>
    <w:rsid w:val="008D67A9"/>
    <w:rsid w:val="00907FCA"/>
    <w:rsid w:val="00917772"/>
    <w:rsid w:val="0093037F"/>
    <w:rsid w:val="0093533B"/>
    <w:rsid w:val="009370EE"/>
    <w:rsid w:val="00970B24"/>
    <w:rsid w:val="009B0E00"/>
    <w:rsid w:val="009C5872"/>
    <w:rsid w:val="009E53EB"/>
    <w:rsid w:val="009E7BB5"/>
    <w:rsid w:val="009F3916"/>
    <w:rsid w:val="009F4F3F"/>
    <w:rsid w:val="00A02DF0"/>
    <w:rsid w:val="00A10519"/>
    <w:rsid w:val="00A12909"/>
    <w:rsid w:val="00A31D54"/>
    <w:rsid w:val="00A51346"/>
    <w:rsid w:val="00A73780"/>
    <w:rsid w:val="00AB3FF5"/>
    <w:rsid w:val="00AC7068"/>
    <w:rsid w:val="00AD6C2B"/>
    <w:rsid w:val="00AE3CE4"/>
    <w:rsid w:val="00AF3FF5"/>
    <w:rsid w:val="00B0021A"/>
    <w:rsid w:val="00B0217E"/>
    <w:rsid w:val="00B12B80"/>
    <w:rsid w:val="00B372CF"/>
    <w:rsid w:val="00B6311B"/>
    <w:rsid w:val="00B81E13"/>
    <w:rsid w:val="00B8324D"/>
    <w:rsid w:val="00BB301E"/>
    <w:rsid w:val="00BB4527"/>
    <w:rsid w:val="00BD1F8E"/>
    <w:rsid w:val="00BD433C"/>
    <w:rsid w:val="00C11A5B"/>
    <w:rsid w:val="00C22F26"/>
    <w:rsid w:val="00C3436F"/>
    <w:rsid w:val="00C410B4"/>
    <w:rsid w:val="00C61892"/>
    <w:rsid w:val="00C74652"/>
    <w:rsid w:val="00C83305"/>
    <w:rsid w:val="00C91DDE"/>
    <w:rsid w:val="00C9646F"/>
    <w:rsid w:val="00CA5F3E"/>
    <w:rsid w:val="00CB141A"/>
    <w:rsid w:val="00CD4905"/>
    <w:rsid w:val="00CD73CF"/>
    <w:rsid w:val="00CD759E"/>
    <w:rsid w:val="00D00BB1"/>
    <w:rsid w:val="00D10C0D"/>
    <w:rsid w:val="00D24870"/>
    <w:rsid w:val="00D535BF"/>
    <w:rsid w:val="00D568AA"/>
    <w:rsid w:val="00D63A0F"/>
    <w:rsid w:val="00D6723A"/>
    <w:rsid w:val="00D84E95"/>
    <w:rsid w:val="00DA7DB2"/>
    <w:rsid w:val="00DE5FA1"/>
    <w:rsid w:val="00DF54B8"/>
    <w:rsid w:val="00E05BF5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F07BA7"/>
    <w:rsid w:val="00F10FB3"/>
    <w:rsid w:val="00F47A20"/>
    <w:rsid w:val="00F52D0C"/>
    <w:rsid w:val="00F575DC"/>
    <w:rsid w:val="00F63546"/>
    <w:rsid w:val="00F63AA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9DCC-CC5C-4117-B1C9-B04561A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Aleksandra PACHUTA</cp:lastModifiedBy>
  <cp:revision>9</cp:revision>
  <cp:lastPrinted>2020-03-10T09:38:00Z</cp:lastPrinted>
  <dcterms:created xsi:type="dcterms:W3CDTF">2022-08-24T12:32:00Z</dcterms:created>
  <dcterms:modified xsi:type="dcterms:W3CDTF">2022-09-27T11:07:00Z</dcterms:modified>
</cp:coreProperties>
</file>